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17B9B" w14:textId="77777777" w:rsidR="002F25A4" w:rsidRDefault="00651094" w:rsidP="004F2BEF">
      <w:pPr>
        <w:pStyle w:val="Nadpis1"/>
        <w:rPr>
          <w:szCs w:val="32"/>
        </w:rPr>
      </w:pPr>
      <w:r>
        <w:rPr>
          <w:szCs w:val="32"/>
        </w:rPr>
        <w:t>Smlouva</w:t>
      </w:r>
    </w:p>
    <w:p w14:paraId="17DFCADF" w14:textId="2372ADA5" w:rsidR="002F25A4" w:rsidRDefault="00651094">
      <w:pPr>
        <w:pStyle w:val="Zkladntext"/>
        <w:rPr>
          <w:sz w:val="28"/>
          <w:szCs w:val="28"/>
        </w:rPr>
      </w:pPr>
      <w:r>
        <w:rPr>
          <w:sz w:val="28"/>
          <w:szCs w:val="28"/>
        </w:rPr>
        <w:t>o poskyt</w:t>
      </w:r>
      <w:r w:rsidR="004F2BEF">
        <w:rPr>
          <w:sz w:val="28"/>
          <w:szCs w:val="28"/>
        </w:rPr>
        <w:t xml:space="preserve">nutí finanční dotace v roce </w:t>
      </w:r>
      <w:r w:rsidR="00777F32">
        <w:rPr>
          <w:sz w:val="28"/>
          <w:szCs w:val="28"/>
        </w:rPr>
        <w:t>2024</w:t>
      </w:r>
    </w:p>
    <w:p w14:paraId="7F768428" w14:textId="77777777" w:rsidR="002F25A4" w:rsidRDefault="002F25A4">
      <w:pPr>
        <w:pStyle w:val="Zkladntext"/>
        <w:rPr>
          <w:sz w:val="28"/>
          <w:szCs w:val="28"/>
        </w:rPr>
      </w:pPr>
    </w:p>
    <w:p w14:paraId="00B8E6C0" w14:textId="77777777" w:rsidR="002F25A4" w:rsidRDefault="00651094">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5078FCBC" w14:textId="77777777" w:rsidR="002F25A4" w:rsidRDefault="002F25A4" w:rsidP="004F2BEF">
      <w:pPr>
        <w:rPr>
          <w:b/>
          <w:sz w:val="28"/>
          <w:szCs w:val="28"/>
        </w:rPr>
      </w:pPr>
    </w:p>
    <w:p w14:paraId="4C849FD9" w14:textId="77777777" w:rsidR="002F25A4" w:rsidRDefault="00651094">
      <w:pPr>
        <w:ind w:left="-11"/>
        <w:jc w:val="center"/>
        <w:rPr>
          <w:b/>
          <w:sz w:val="24"/>
        </w:rPr>
      </w:pPr>
      <w:r>
        <w:rPr>
          <w:b/>
          <w:sz w:val="24"/>
        </w:rPr>
        <w:t xml:space="preserve">I.   </w:t>
      </w:r>
    </w:p>
    <w:p w14:paraId="16F52E30" w14:textId="77777777" w:rsidR="002F25A4" w:rsidRDefault="00651094">
      <w:pPr>
        <w:ind w:left="-11"/>
        <w:jc w:val="center"/>
        <w:rPr>
          <w:b/>
          <w:sz w:val="24"/>
        </w:rPr>
      </w:pPr>
      <w:r>
        <w:rPr>
          <w:b/>
          <w:sz w:val="24"/>
        </w:rPr>
        <w:t>SMLUVNÍ STRANY</w:t>
      </w:r>
    </w:p>
    <w:p w14:paraId="56F99F8F" w14:textId="77777777" w:rsidR="002F25A4" w:rsidRDefault="002F25A4">
      <w:pPr>
        <w:rPr>
          <w:b/>
          <w:sz w:val="24"/>
        </w:rPr>
      </w:pPr>
    </w:p>
    <w:p w14:paraId="416B0CA9" w14:textId="77777777" w:rsidR="002F25A4" w:rsidRDefault="00651094">
      <w:pPr>
        <w:jc w:val="both"/>
        <w:rPr>
          <w:b/>
          <w:sz w:val="22"/>
        </w:rPr>
      </w:pPr>
      <w:r>
        <w:rPr>
          <w:b/>
          <w:sz w:val="22"/>
        </w:rPr>
        <w:t xml:space="preserve"> 1. Město Česká Třebová                            </w:t>
      </w:r>
    </w:p>
    <w:p w14:paraId="42D195D2" w14:textId="14789EEA" w:rsidR="002F25A4" w:rsidRDefault="00651094">
      <w:pPr>
        <w:jc w:val="both"/>
      </w:pPr>
      <w:r>
        <w:t xml:space="preserve">        zastoupené pan</w:t>
      </w:r>
      <w:r w:rsidR="00B20C72">
        <w:t>em Zdeňkem Řehákem, starostou města</w:t>
      </w:r>
    </w:p>
    <w:p w14:paraId="7D6D7EBD" w14:textId="77777777" w:rsidR="002F25A4" w:rsidRDefault="00651094">
      <w:pPr>
        <w:jc w:val="both"/>
      </w:pPr>
      <w:r>
        <w:t xml:space="preserve">        </w:t>
      </w:r>
      <w:proofErr w:type="gramStart"/>
      <w:r>
        <w:t xml:space="preserve">sídlo:   </w:t>
      </w:r>
      <w:proofErr w:type="gramEnd"/>
      <w:r>
        <w:t xml:space="preserve">  Staré náměstí 78, 560 02 Česká Třebová</w:t>
      </w:r>
    </w:p>
    <w:p w14:paraId="6CA4169D" w14:textId="77777777" w:rsidR="002F25A4" w:rsidRDefault="00651094">
      <w:pPr>
        <w:jc w:val="both"/>
      </w:pPr>
      <w:r>
        <w:t xml:space="preserve">        </w:t>
      </w:r>
      <w:proofErr w:type="gramStart"/>
      <w:r>
        <w:t xml:space="preserve">IČ:   </w:t>
      </w:r>
      <w:proofErr w:type="gramEnd"/>
      <w:r>
        <w:t xml:space="preserve">      00278653</w:t>
      </w:r>
    </w:p>
    <w:p w14:paraId="6E046BE9" w14:textId="77777777" w:rsidR="002F25A4" w:rsidRDefault="00651094">
      <w:pPr>
        <w:jc w:val="both"/>
      </w:pPr>
      <w:r>
        <w:t xml:space="preserve">        č. </w:t>
      </w:r>
      <w:proofErr w:type="gramStart"/>
      <w:r>
        <w:t>účtu:  826611</w:t>
      </w:r>
      <w:proofErr w:type="gramEnd"/>
      <w:r>
        <w:t>/0100 u Komerční banky, a.s.</w:t>
      </w:r>
    </w:p>
    <w:p w14:paraId="3AACB29F" w14:textId="77777777" w:rsidR="002F25A4" w:rsidRDefault="00651094">
      <w:pPr>
        <w:jc w:val="both"/>
      </w:pPr>
      <w:r>
        <w:t xml:space="preserve">        </w:t>
      </w:r>
    </w:p>
    <w:p w14:paraId="0E4D43AC" w14:textId="77777777" w:rsidR="002F25A4" w:rsidRDefault="00651094">
      <w:pPr>
        <w:ind w:firstLine="426"/>
        <w:jc w:val="both"/>
      </w:pPr>
      <w:r>
        <w:t>dále jen „</w:t>
      </w:r>
      <w:r>
        <w:rPr>
          <w:b/>
        </w:rPr>
        <w:t>poskytovatel</w:t>
      </w:r>
      <w:r>
        <w:t>“</w:t>
      </w:r>
      <w:r>
        <w:tab/>
      </w:r>
    </w:p>
    <w:p w14:paraId="4529E305" w14:textId="77777777" w:rsidR="002F25A4" w:rsidRDefault="00651094">
      <w:pPr>
        <w:jc w:val="both"/>
        <w:rPr>
          <w:sz w:val="22"/>
          <w:szCs w:val="22"/>
        </w:rPr>
      </w:pPr>
      <w:r>
        <w:rPr>
          <w:sz w:val="22"/>
          <w:szCs w:val="22"/>
        </w:rPr>
        <w:t>a</w:t>
      </w:r>
    </w:p>
    <w:p w14:paraId="72F6FFDE" w14:textId="77777777" w:rsidR="002F25A4" w:rsidRDefault="002F25A4">
      <w:pPr>
        <w:jc w:val="both"/>
      </w:pPr>
    </w:p>
    <w:p w14:paraId="08C2EBAD" w14:textId="77777777" w:rsidR="004F2BEF" w:rsidRDefault="004F2BEF" w:rsidP="004F2BEF">
      <w:pPr>
        <w:jc w:val="both"/>
      </w:pPr>
      <w:r w:rsidRPr="0067479F">
        <w:rPr>
          <w:b/>
          <w:sz w:val="22"/>
          <w:szCs w:val="22"/>
        </w:rPr>
        <w:t>2</w:t>
      </w:r>
      <w:r>
        <w:t>.</w:t>
      </w:r>
      <w:r>
        <w:rPr>
          <w:b/>
          <w:sz w:val="22"/>
        </w:rPr>
        <w:t xml:space="preserve"> JUDO Česká Třebová </w:t>
      </w:r>
      <w:proofErr w:type="spellStart"/>
      <w:r>
        <w:rPr>
          <w:b/>
          <w:sz w:val="22"/>
        </w:rPr>
        <w:t>z.s</w:t>
      </w:r>
      <w:proofErr w:type="spellEnd"/>
      <w:r>
        <w:rPr>
          <w:b/>
          <w:sz w:val="22"/>
        </w:rPr>
        <w:t>.</w:t>
      </w:r>
    </w:p>
    <w:p w14:paraId="38D8016C" w14:textId="778B05E2" w:rsidR="004F2BEF" w:rsidRDefault="004F2BEF" w:rsidP="004F2BEF">
      <w:pPr>
        <w:ind w:left="360"/>
        <w:jc w:val="both"/>
      </w:pPr>
      <w:r>
        <w:t>zastoupen</w:t>
      </w:r>
      <w:r w:rsidR="008C58B1">
        <w:t>ý</w:t>
      </w:r>
      <w:r>
        <w:t xml:space="preserve"> panem </w:t>
      </w:r>
      <w:r w:rsidR="008C58B1">
        <w:t>Vlastimilem Zemánkem</w:t>
      </w:r>
      <w:r>
        <w:t xml:space="preserve">, </w:t>
      </w:r>
      <w:proofErr w:type="spellStart"/>
      <w:r w:rsidR="008C58B1">
        <w:t>DiS</w:t>
      </w:r>
      <w:proofErr w:type="spellEnd"/>
      <w:r w:rsidR="008C58B1">
        <w:t>., místopředsedou spolku</w:t>
      </w:r>
    </w:p>
    <w:p w14:paraId="51BB6134" w14:textId="77777777" w:rsidR="004F2BEF" w:rsidRDefault="004F2BEF" w:rsidP="004F2BEF">
      <w:pPr>
        <w:jc w:val="both"/>
      </w:pPr>
      <w:r>
        <w:t xml:space="preserve">        </w:t>
      </w:r>
      <w:proofErr w:type="gramStart"/>
      <w:r>
        <w:t xml:space="preserve">sídlo:   </w:t>
      </w:r>
      <w:proofErr w:type="gramEnd"/>
      <w:r>
        <w:t xml:space="preserve">  Kateřinská 2143, 560 02 Česká Třebová </w:t>
      </w:r>
    </w:p>
    <w:p w14:paraId="1C8CE0FC" w14:textId="77777777" w:rsidR="004F2BEF" w:rsidRDefault="004F2BEF" w:rsidP="004F2BEF">
      <w:pPr>
        <w:jc w:val="both"/>
      </w:pPr>
      <w:r>
        <w:t xml:space="preserve">        </w:t>
      </w:r>
      <w:proofErr w:type="gramStart"/>
      <w:r>
        <w:t xml:space="preserve">IČ:   </w:t>
      </w:r>
      <w:proofErr w:type="gramEnd"/>
      <w:r>
        <w:t xml:space="preserve">      22872205</w:t>
      </w:r>
    </w:p>
    <w:p w14:paraId="639FD5E6" w14:textId="77777777" w:rsidR="004F2BEF" w:rsidRDefault="004F2BEF" w:rsidP="004F2BEF">
      <w:pPr>
        <w:jc w:val="both"/>
      </w:pPr>
      <w:r>
        <w:t xml:space="preserve">        č. </w:t>
      </w:r>
      <w:proofErr w:type="gramStart"/>
      <w:r>
        <w:t>účtu:  2408363349</w:t>
      </w:r>
      <w:proofErr w:type="gramEnd"/>
      <w:r>
        <w:t>/0800</w:t>
      </w:r>
    </w:p>
    <w:p w14:paraId="05DDB4CC" w14:textId="77777777" w:rsidR="004F2BEF" w:rsidRDefault="004F2BEF" w:rsidP="004F2BEF">
      <w:pPr>
        <w:jc w:val="both"/>
      </w:pPr>
    </w:p>
    <w:p w14:paraId="256D9A3A" w14:textId="77777777" w:rsidR="004F2BEF" w:rsidRDefault="004F2BEF" w:rsidP="004F2BEF">
      <w:pPr>
        <w:jc w:val="both"/>
      </w:pPr>
      <w:r>
        <w:t xml:space="preserve">        dále </w:t>
      </w:r>
      <w:proofErr w:type="gramStart"/>
      <w:r>
        <w:t>jen  „</w:t>
      </w:r>
      <w:proofErr w:type="gramEnd"/>
      <w:r w:rsidRPr="00CC0974">
        <w:rPr>
          <w:b/>
        </w:rPr>
        <w:t>příjemce</w:t>
      </w:r>
      <w:r>
        <w:t>“</w:t>
      </w:r>
    </w:p>
    <w:p w14:paraId="78C26BAC" w14:textId="77777777" w:rsidR="002F25A4" w:rsidRDefault="002F25A4">
      <w:pPr>
        <w:pStyle w:val="Zkladntext2"/>
        <w:rPr>
          <w:color w:val="70AD47" w:themeColor="accent6"/>
        </w:rPr>
      </w:pPr>
    </w:p>
    <w:p w14:paraId="55A9A60F" w14:textId="77777777" w:rsidR="002F25A4" w:rsidRDefault="00651094">
      <w:pPr>
        <w:jc w:val="center"/>
        <w:rPr>
          <w:b/>
          <w:sz w:val="24"/>
        </w:rPr>
      </w:pPr>
      <w:r>
        <w:rPr>
          <w:b/>
          <w:sz w:val="24"/>
        </w:rPr>
        <w:t>II.</w:t>
      </w:r>
    </w:p>
    <w:p w14:paraId="685481F6" w14:textId="77777777" w:rsidR="002F25A4" w:rsidRDefault="00651094">
      <w:pPr>
        <w:jc w:val="center"/>
        <w:rPr>
          <w:b/>
          <w:sz w:val="24"/>
        </w:rPr>
      </w:pPr>
      <w:r>
        <w:rPr>
          <w:b/>
          <w:sz w:val="24"/>
        </w:rPr>
        <w:t xml:space="preserve"> PŘEDMĚT SMLOUVY</w:t>
      </w:r>
    </w:p>
    <w:p w14:paraId="0D0AA585" w14:textId="77777777" w:rsidR="002F25A4" w:rsidRDefault="002F25A4">
      <w:pPr>
        <w:rPr>
          <w:sz w:val="24"/>
          <w:szCs w:val="24"/>
        </w:rPr>
      </w:pPr>
    </w:p>
    <w:p w14:paraId="6C7C890D" w14:textId="77777777" w:rsidR="002F25A4" w:rsidRPr="007F1E87" w:rsidRDefault="00651094">
      <w:pPr>
        <w:pStyle w:val="Zkladntext2"/>
        <w:numPr>
          <w:ilvl w:val="0"/>
          <w:numId w:val="1"/>
        </w:numPr>
        <w:tabs>
          <w:tab w:val="left" w:pos="426"/>
        </w:tabs>
        <w:ind w:left="426" w:hanging="426"/>
      </w:pPr>
      <w:r w:rsidRPr="007F1E87">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00A2983C" w14:textId="77777777" w:rsidR="002F25A4" w:rsidRPr="007F1E87" w:rsidRDefault="002F25A4">
      <w:pPr>
        <w:pStyle w:val="Zkladntext2"/>
        <w:ind w:left="426"/>
      </w:pPr>
    </w:p>
    <w:p w14:paraId="78B6E779" w14:textId="77777777" w:rsidR="002F25A4" w:rsidRPr="007F1E87" w:rsidRDefault="00651094">
      <w:pPr>
        <w:pStyle w:val="Zkladntext2"/>
        <w:numPr>
          <w:ilvl w:val="0"/>
          <w:numId w:val="1"/>
        </w:numPr>
        <w:tabs>
          <w:tab w:val="left" w:pos="426"/>
        </w:tabs>
        <w:ind w:left="426" w:hanging="426"/>
      </w:pPr>
      <w:r w:rsidRPr="007F1E87">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1BDAF736" w14:textId="77777777" w:rsidR="002F25A4" w:rsidRDefault="002F25A4">
      <w:pPr>
        <w:rPr>
          <w:b/>
          <w:sz w:val="24"/>
          <w:szCs w:val="24"/>
        </w:rPr>
      </w:pPr>
    </w:p>
    <w:p w14:paraId="3A4A8100" w14:textId="77777777" w:rsidR="002F25A4" w:rsidRDefault="00651094">
      <w:pPr>
        <w:jc w:val="center"/>
        <w:rPr>
          <w:b/>
          <w:sz w:val="24"/>
          <w:szCs w:val="24"/>
        </w:rPr>
      </w:pPr>
      <w:r>
        <w:rPr>
          <w:b/>
          <w:sz w:val="24"/>
          <w:szCs w:val="24"/>
        </w:rPr>
        <w:t>III.</w:t>
      </w:r>
    </w:p>
    <w:p w14:paraId="5743A12F" w14:textId="77777777" w:rsidR="002F25A4" w:rsidRDefault="00651094">
      <w:pPr>
        <w:jc w:val="center"/>
        <w:rPr>
          <w:b/>
          <w:sz w:val="24"/>
          <w:szCs w:val="24"/>
        </w:rPr>
      </w:pPr>
      <w:r>
        <w:rPr>
          <w:b/>
          <w:sz w:val="24"/>
          <w:szCs w:val="24"/>
        </w:rPr>
        <w:t>ÚČELOVÉ URČENÍ, VÝŠE DOTACE A DOBA, V NÍŽ MÁ BÝT DOSAŽENO ÚČELU</w:t>
      </w:r>
    </w:p>
    <w:p w14:paraId="588B6D27" w14:textId="77777777" w:rsidR="002F25A4" w:rsidRDefault="002F25A4">
      <w:pPr>
        <w:jc w:val="center"/>
        <w:rPr>
          <w:b/>
          <w:sz w:val="24"/>
          <w:szCs w:val="24"/>
        </w:rPr>
      </w:pPr>
    </w:p>
    <w:p w14:paraId="77E74C47" w14:textId="77777777" w:rsidR="00921CF3" w:rsidRDefault="00651094" w:rsidP="00921CF3">
      <w:pPr>
        <w:pStyle w:val="Zkladntext2"/>
        <w:numPr>
          <w:ilvl w:val="0"/>
          <w:numId w:val="2"/>
        </w:numPr>
        <w:tabs>
          <w:tab w:val="left" w:pos="426"/>
        </w:tabs>
        <w:ind w:left="426" w:hanging="426"/>
      </w:pPr>
      <w:r>
        <w:t>Poskytovatel podle této smlouvy poskytne příjemci neinvestiční</w:t>
      </w:r>
      <w:r>
        <w:rPr>
          <w:iCs/>
        </w:rPr>
        <w:t xml:space="preserve"> </w:t>
      </w:r>
      <w:r>
        <w:t xml:space="preserve">dotaci, účelově určenou k úhradě skutečně vynaložených uznatelných nákladů vymezených v čl. V. této smlouvy. </w:t>
      </w:r>
    </w:p>
    <w:p w14:paraId="7F663B32" w14:textId="77777777" w:rsidR="00921CF3" w:rsidRDefault="00921CF3" w:rsidP="00921CF3">
      <w:pPr>
        <w:pStyle w:val="Zkladntext2"/>
        <w:tabs>
          <w:tab w:val="left" w:pos="426"/>
        </w:tabs>
        <w:ind w:left="426"/>
      </w:pPr>
    </w:p>
    <w:p w14:paraId="0FF9F3AA" w14:textId="364E826D" w:rsidR="00536114" w:rsidRDefault="00921CF3" w:rsidP="00536114">
      <w:pPr>
        <w:pStyle w:val="Zkladntext2"/>
        <w:numPr>
          <w:ilvl w:val="0"/>
          <w:numId w:val="2"/>
        </w:numPr>
        <w:tabs>
          <w:tab w:val="left" w:pos="426"/>
        </w:tabs>
        <w:ind w:left="426" w:hanging="426"/>
      </w:pPr>
      <w:r>
        <w:t>Dotace se poskytne ve výši 50</w:t>
      </w:r>
      <w:r w:rsidR="00FD3E56">
        <w:t xml:space="preserve"> 000 Kč slovy: padesát</w:t>
      </w:r>
      <w:r w:rsidR="004F2BEF">
        <w:t xml:space="preserve"> </w:t>
      </w:r>
      <w:r>
        <w:t xml:space="preserve">tisíc korun českých, za účelem </w:t>
      </w:r>
      <w:r w:rsidR="004F2BEF">
        <w:t xml:space="preserve">podpory realizace sportovní akce </w:t>
      </w:r>
      <w:r w:rsidR="008E27C1">
        <w:t>s názvem „Velká cena</w:t>
      </w:r>
      <w:r w:rsidR="004F2BEF">
        <w:t xml:space="preserve"> České Třebové</w:t>
      </w:r>
      <w:r w:rsidR="008E27C1">
        <w:t xml:space="preserve"> </w:t>
      </w:r>
      <w:r w:rsidR="00777F32">
        <w:t>2024</w:t>
      </w:r>
      <w:r w:rsidR="008E27C1">
        <w:t>“</w:t>
      </w:r>
      <w:r w:rsidR="003976CB">
        <w:t xml:space="preserve"> a judo kemp</w:t>
      </w:r>
      <w:r w:rsidR="004F2BEF">
        <w:t>.</w:t>
      </w:r>
    </w:p>
    <w:p w14:paraId="03057609" w14:textId="77777777" w:rsidR="004F2BEF" w:rsidRDefault="004F2BEF" w:rsidP="004F2BEF">
      <w:pPr>
        <w:pStyle w:val="Zkladntext2"/>
        <w:tabs>
          <w:tab w:val="left" w:pos="426"/>
        </w:tabs>
      </w:pPr>
    </w:p>
    <w:p w14:paraId="038DF05E" w14:textId="1A3CCF64" w:rsidR="00536114" w:rsidRDefault="00651094" w:rsidP="004F2BEF">
      <w:pPr>
        <w:pStyle w:val="Zkladntext2"/>
        <w:numPr>
          <w:ilvl w:val="0"/>
          <w:numId w:val="2"/>
        </w:numPr>
        <w:tabs>
          <w:tab w:val="left" w:pos="426"/>
        </w:tabs>
        <w:ind w:left="426" w:hanging="426"/>
      </w:pPr>
      <w:r>
        <w:t>Doba, v níž má být d</w:t>
      </w:r>
      <w:r w:rsidR="004F2BEF">
        <w:t xml:space="preserve">osaženo </w:t>
      </w:r>
      <w:r w:rsidR="00777F32">
        <w:t xml:space="preserve">stanoveného </w:t>
      </w:r>
      <w:r w:rsidR="004F2BEF">
        <w:t xml:space="preserve">účelu dotace je </w:t>
      </w:r>
      <w:r w:rsidR="00777F32">
        <w:t xml:space="preserve">do března 2024. </w:t>
      </w:r>
    </w:p>
    <w:p w14:paraId="774B095C" w14:textId="77777777" w:rsidR="00763D5B" w:rsidRDefault="00763D5B">
      <w:pPr>
        <w:pStyle w:val="Zkladntext2"/>
      </w:pPr>
    </w:p>
    <w:p w14:paraId="14B2FCA3" w14:textId="77777777" w:rsidR="004F2BEF" w:rsidRDefault="004F2BEF">
      <w:pPr>
        <w:pStyle w:val="Zkladntext2"/>
      </w:pPr>
    </w:p>
    <w:p w14:paraId="3192A4E6" w14:textId="77777777" w:rsidR="004F2BEF" w:rsidRDefault="004F2BEF">
      <w:pPr>
        <w:pStyle w:val="Zkladntext2"/>
      </w:pPr>
    </w:p>
    <w:p w14:paraId="61CCE16C" w14:textId="77777777" w:rsidR="004F2BEF" w:rsidRDefault="004F2BEF">
      <w:pPr>
        <w:pStyle w:val="Zkladntext2"/>
      </w:pPr>
    </w:p>
    <w:p w14:paraId="0BF0CC39" w14:textId="77777777" w:rsidR="004F2BEF" w:rsidRDefault="004F2BEF">
      <w:pPr>
        <w:pStyle w:val="Zkladntext2"/>
      </w:pPr>
    </w:p>
    <w:p w14:paraId="2FD74DF9" w14:textId="77777777" w:rsidR="004F2BEF" w:rsidRDefault="004F2BEF">
      <w:pPr>
        <w:pStyle w:val="Zkladntext2"/>
      </w:pPr>
    </w:p>
    <w:p w14:paraId="71D703D3" w14:textId="77777777" w:rsidR="002F25A4" w:rsidRDefault="00651094">
      <w:pPr>
        <w:jc w:val="center"/>
        <w:rPr>
          <w:b/>
          <w:sz w:val="24"/>
          <w:szCs w:val="24"/>
        </w:rPr>
      </w:pPr>
      <w:r>
        <w:rPr>
          <w:b/>
          <w:sz w:val="24"/>
          <w:szCs w:val="24"/>
        </w:rPr>
        <w:lastRenderedPageBreak/>
        <w:t>IV.</w:t>
      </w:r>
    </w:p>
    <w:p w14:paraId="60BAA299" w14:textId="77777777" w:rsidR="002F25A4" w:rsidRDefault="00651094">
      <w:pPr>
        <w:jc w:val="center"/>
        <w:rPr>
          <w:b/>
          <w:sz w:val="24"/>
          <w:szCs w:val="24"/>
        </w:rPr>
      </w:pPr>
      <w:r>
        <w:rPr>
          <w:b/>
          <w:sz w:val="24"/>
          <w:szCs w:val="24"/>
        </w:rPr>
        <w:t>ZÁVAZKY SMLUVNÍCH STRAN</w:t>
      </w:r>
    </w:p>
    <w:p w14:paraId="72FCA59D" w14:textId="77777777" w:rsidR="002F25A4" w:rsidRDefault="002F25A4">
      <w:pPr>
        <w:rPr>
          <w:sz w:val="24"/>
          <w:szCs w:val="24"/>
        </w:rPr>
      </w:pPr>
    </w:p>
    <w:p w14:paraId="616A76AA" w14:textId="77777777" w:rsidR="002F25A4" w:rsidRDefault="00651094">
      <w:pPr>
        <w:numPr>
          <w:ilvl w:val="0"/>
          <w:numId w:val="3"/>
        </w:numPr>
        <w:tabs>
          <w:tab w:val="left" w:pos="426"/>
        </w:tabs>
        <w:ind w:left="426" w:hanging="426"/>
        <w:jc w:val="both"/>
      </w:pPr>
      <w:r>
        <w:t xml:space="preserve">Poskytovatel se zavazuje poskytnout příjemci dotaci převodem na účet příjemce uvedený v čl. I této smlouvy, a to do 14 dnů po podpisu této smlouvy. </w:t>
      </w:r>
    </w:p>
    <w:p w14:paraId="4C5730B3" w14:textId="77777777" w:rsidR="002F25A4" w:rsidRDefault="002F25A4">
      <w:pPr>
        <w:jc w:val="both"/>
      </w:pPr>
    </w:p>
    <w:p w14:paraId="47F40DCE" w14:textId="77777777" w:rsidR="002F25A4" w:rsidRDefault="00651094">
      <w:pPr>
        <w:numPr>
          <w:ilvl w:val="0"/>
          <w:numId w:val="3"/>
        </w:numPr>
        <w:tabs>
          <w:tab w:val="left" w:pos="426"/>
        </w:tabs>
        <w:ind w:hanging="1070"/>
        <w:jc w:val="both"/>
      </w:pPr>
      <w:r>
        <w:t>Příjemce se zavazuje:</w:t>
      </w:r>
    </w:p>
    <w:p w14:paraId="78C27C50" w14:textId="77777777" w:rsidR="002F25A4" w:rsidRDefault="00651094">
      <w:pPr>
        <w:numPr>
          <w:ilvl w:val="1"/>
          <w:numId w:val="4"/>
        </w:numPr>
        <w:tabs>
          <w:tab w:val="left" w:pos="720"/>
        </w:tabs>
        <w:spacing w:before="60"/>
        <w:ind w:left="714" w:hanging="288"/>
        <w:jc w:val="both"/>
      </w:pPr>
      <w:r>
        <w:t>řídit se při použití a finančním vypořádání poskytnuté dotace touto smlouvou,</w:t>
      </w:r>
    </w:p>
    <w:p w14:paraId="5827F927" w14:textId="06D65EB8" w:rsidR="002F25A4" w:rsidRDefault="00651094">
      <w:pPr>
        <w:numPr>
          <w:ilvl w:val="1"/>
          <w:numId w:val="4"/>
        </w:numPr>
        <w:tabs>
          <w:tab w:val="left" w:pos="720"/>
        </w:tabs>
        <w:spacing w:before="60"/>
        <w:ind w:left="714" w:hanging="288"/>
        <w:jc w:val="both"/>
      </w:pPr>
      <w:r>
        <w:t>použít poskytnutou dotaci výhradně v souladu s předmětem této smlouv</w:t>
      </w:r>
      <w:r w:rsidR="00B370D9">
        <w:t>y a účelovým určením dotace dle </w:t>
      </w:r>
      <w:r>
        <w:t>čl. III této smlouvy,</w:t>
      </w:r>
    </w:p>
    <w:p w14:paraId="108E432F" w14:textId="77777777" w:rsidR="002F25A4" w:rsidRDefault="00651094">
      <w:pPr>
        <w:numPr>
          <w:ilvl w:val="1"/>
          <w:numId w:val="4"/>
        </w:numPr>
        <w:tabs>
          <w:tab w:val="left" w:pos="720"/>
        </w:tabs>
        <w:spacing w:before="60"/>
        <w:ind w:left="714" w:hanging="288"/>
        <w:jc w:val="both"/>
      </w:pPr>
      <w:r>
        <w:t xml:space="preserve">vést řádnou a oddělenou evidenci čerpání dotace </w:t>
      </w:r>
      <w:r w:rsidRPr="007F1E87">
        <w:t>ve svém účetnictví nebo jiné předepsané evidenci v souladu se zákonem č. 563/1991 Sb., o účetnictví, ve znění pozdějších předpisů,</w:t>
      </w:r>
    </w:p>
    <w:p w14:paraId="3CB418C6" w14:textId="77777777" w:rsidR="002F25A4" w:rsidRDefault="00651094">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64272E55" w14:textId="77777777" w:rsidR="002F25A4" w:rsidRDefault="00651094">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4E295AE1" w14:textId="77777777" w:rsidR="002F25A4" w:rsidRDefault="00651094">
      <w:pPr>
        <w:numPr>
          <w:ilvl w:val="1"/>
          <w:numId w:val="4"/>
        </w:numPr>
        <w:tabs>
          <w:tab w:val="left" w:pos="720"/>
        </w:tabs>
        <w:spacing w:before="60"/>
        <w:ind w:left="714" w:hanging="288"/>
        <w:jc w:val="both"/>
      </w:pPr>
      <w:r>
        <w:t>předložit poskytovateli na předepsaných formulářích závěrečné finanční vypořádání poskytnutých finančních prostředků včetně:</w:t>
      </w:r>
    </w:p>
    <w:p w14:paraId="23904813" w14:textId="77777777" w:rsidR="002F25A4" w:rsidRDefault="00651094">
      <w:pPr>
        <w:numPr>
          <w:ilvl w:val="0"/>
          <w:numId w:val="5"/>
        </w:numPr>
        <w:tabs>
          <w:tab w:val="left" w:pos="1080"/>
        </w:tabs>
        <w:ind w:left="1080"/>
        <w:jc w:val="both"/>
      </w:pPr>
      <w:r>
        <w:t>seznamu účetních dokladů vztahujících se k poskytnuté dotaci včetně uvedení obsahu jednotlivých účetních dokladů</w:t>
      </w:r>
      <w:r>
        <w:rPr>
          <w:color w:val="FF0000"/>
        </w:rPr>
        <w:t xml:space="preserve"> </w:t>
      </w:r>
      <w:r w:rsidRPr="007F1E87">
        <w:t>a soupisu celkových příjmů souvisejících s realizací projektu.</w:t>
      </w:r>
    </w:p>
    <w:p w14:paraId="7129CEAD" w14:textId="77777777" w:rsidR="002F25A4" w:rsidRDefault="00651094">
      <w:pPr>
        <w:numPr>
          <w:ilvl w:val="0"/>
          <w:numId w:val="5"/>
        </w:numPr>
        <w:tabs>
          <w:tab w:val="left" w:pos="1080"/>
        </w:tabs>
        <w:ind w:left="1080"/>
        <w:jc w:val="both"/>
      </w:pPr>
      <w:r>
        <w:t>kopií účetních dokladů týkajících se dotace a dokladů o jejich úhradě,</w:t>
      </w:r>
    </w:p>
    <w:p w14:paraId="6BEAB184" w14:textId="4F734403" w:rsidR="002F25A4" w:rsidRDefault="00651094">
      <w:pPr>
        <w:ind w:left="720"/>
        <w:jc w:val="both"/>
      </w:pPr>
      <w:r>
        <w:t xml:space="preserve">a to </w:t>
      </w:r>
      <w:r w:rsidR="004F2BEF">
        <w:rPr>
          <w:b/>
        </w:rPr>
        <w:t>nejpozději do 31.03</w:t>
      </w:r>
      <w:r>
        <w:rPr>
          <w:b/>
        </w:rPr>
        <w:t>.</w:t>
      </w:r>
      <w:r w:rsidR="00777F32">
        <w:rPr>
          <w:b/>
        </w:rPr>
        <w:t>2024</w:t>
      </w:r>
      <w:r>
        <w:t xml:space="preserve">. </w:t>
      </w:r>
      <w:r w:rsidRPr="007F1E87">
        <w:t>Závěrečné finanční vypořádání se považuje za předložené dnem jeho doručení poskytovateli. Součástí finančního vypořádání je seznam úč</w:t>
      </w:r>
      <w:r w:rsidR="004049A3">
        <w:t>etních dokladů vztahujících se k </w:t>
      </w:r>
      <w:r w:rsidRPr="007F1E87">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25A8F9BC" w14:textId="60E1C093" w:rsidR="002F25A4" w:rsidRDefault="00651094">
      <w:pPr>
        <w:numPr>
          <w:ilvl w:val="1"/>
          <w:numId w:val="4"/>
        </w:numPr>
        <w:tabs>
          <w:tab w:val="left" w:pos="720"/>
        </w:tabs>
        <w:spacing w:before="60"/>
        <w:ind w:left="714" w:hanging="288"/>
        <w:jc w:val="both"/>
      </w:pPr>
      <w:r w:rsidRPr="007F1E87">
        <w:t xml:space="preserve">vrátit nevyčerpané finanční prostředky poskytnuté dotace, jsou-li vyšší než Kč </w:t>
      </w:r>
      <w:proofErr w:type="gramStart"/>
      <w:r w:rsidRPr="007F1E87">
        <w:t>10,—</w:t>
      </w:r>
      <w:proofErr w:type="gramEnd"/>
      <w:r w:rsidRPr="007F1E87">
        <w:t xml:space="preserve">,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w:t>
      </w:r>
      <w:r w:rsidR="00B370D9">
        <w:t>iabilní a specifický symbol, na </w:t>
      </w:r>
      <w:r>
        <w:t xml:space="preserve">který mají být nevyčerpané finanční prostředky vráceny, sdělí příjemci odbor </w:t>
      </w:r>
      <w:r w:rsidR="00777F32">
        <w:t>rozvoje, majetku města a školství, oddělení majetku a školství</w:t>
      </w:r>
      <w:r>
        <w:t>;</w:t>
      </w:r>
    </w:p>
    <w:p w14:paraId="5E81609C" w14:textId="77777777" w:rsidR="002F25A4" w:rsidRDefault="00651094">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24642D2C" w14:textId="77777777" w:rsidR="002F25A4" w:rsidRDefault="00651094">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3225A510" w14:textId="77777777" w:rsidR="002F25A4" w:rsidRDefault="00651094">
      <w:pPr>
        <w:numPr>
          <w:ilvl w:val="1"/>
          <w:numId w:val="4"/>
        </w:numPr>
        <w:tabs>
          <w:tab w:val="left" w:pos="720"/>
        </w:tabs>
        <w:spacing w:before="60"/>
        <w:ind w:left="714" w:hanging="288"/>
        <w:jc w:val="both"/>
      </w:pPr>
      <w:r>
        <w:t>nepřevést poskytnutou dotaci na jiný právní subjekt,</w:t>
      </w:r>
    </w:p>
    <w:p w14:paraId="693A1381" w14:textId="77777777" w:rsidR="002F25A4" w:rsidRDefault="00651094">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740B1AA5" w14:textId="77777777" w:rsidR="002F25A4" w:rsidRDefault="00651094">
      <w:pPr>
        <w:numPr>
          <w:ilvl w:val="1"/>
          <w:numId w:val="4"/>
        </w:numPr>
        <w:tabs>
          <w:tab w:val="left" w:pos="720"/>
        </w:tabs>
        <w:spacing w:before="60"/>
        <w:ind w:left="714" w:hanging="288"/>
        <w:jc w:val="both"/>
      </w:pPr>
      <w:r>
        <w:t>v případě zániku příjemce s likvidací:</w:t>
      </w:r>
    </w:p>
    <w:p w14:paraId="690A2386" w14:textId="77777777" w:rsidR="002F25A4" w:rsidRDefault="00651094">
      <w:pPr>
        <w:numPr>
          <w:ilvl w:val="0"/>
          <w:numId w:val="10"/>
        </w:numPr>
        <w:tabs>
          <w:tab w:val="left" w:pos="1440"/>
        </w:tabs>
        <w:spacing w:before="60"/>
        <w:ind w:left="1440" w:hanging="360"/>
        <w:jc w:val="both"/>
      </w:pPr>
      <w:r>
        <w:t>neprodleně vrátit nevyčerpané prostředky spolu s finančním vypořádání nejpozději do 30 dnů od oznámení dle písm. k) na účet poskytovatele,</w:t>
      </w:r>
    </w:p>
    <w:p w14:paraId="4501C7FC" w14:textId="77777777" w:rsidR="002F25A4" w:rsidRDefault="00651094">
      <w:pPr>
        <w:numPr>
          <w:ilvl w:val="0"/>
          <w:numId w:val="10"/>
        </w:numPr>
        <w:tabs>
          <w:tab w:val="left" w:pos="1440"/>
        </w:tabs>
        <w:spacing w:before="60"/>
        <w:ind w:left="1440" w:hanging="360"/>
        <w:jc w:val="both"/>
      </w:pPr>
      <w:r>
        <w:t>poskytovatel rozhodne o dalším využití majetku pořízeného z dotace; právo příjemce nakládat s tímto majetkem je vázáno na písemný souhlas poskytovatele,</w:t>
      </w:r>
    </w:p>
    <w:p w14:paraId="7061F57F" w14:textId="77777777" w:rsidR="002F25A4" w:rsidRDefault="00651094">
      <w:pPr>
        <w:numPr>
          <w:ilvl w:val="1"/>
          <w:numId w:val="4"/>
        </w:numPr>
        <w:tabs>
          <w:tab w:val="left" w:pos="720"/>
        </w:tabs>
        <w:spacing w:before="60"/>
        <w:ind w:left="714" w:hanging="288"/>
        <w:jc w:val="both"/>
      </w:pPr>
      <w:r>
        <w:t>v případě, že příjemce činnost nezahájí, nebo ji přeruší z důvodů, že činnost</w:t>
      </w:r>
      <w:r>
        <w:rPr>
          <w:color w:val="FF6600"/>
        </w:rPr>
        <w:t xml:space="preserve"> </w:t>
      </w:r>
      <w:r>
        <w:t xml:space="preserve">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w:t>
      </w:r>
      <w:r>
        <w:lastRenderedPageBreak/>
        <w:t>vrácení finančních prostředků dotace zpět na účet poskytovatele je den jejich</w:t>
      </w:r>
      <w:r w:rsidR="007F1E87">
        <w:t xml:space="preserve"> připsání na účet poskytovatele,</w:t>
      </w:r>
    </w:p>
    <w:p w14:paraId="7913F900" w14:textId="77777777" w:rsidR="007F1E87" w:rsidRDefault="00651094" w:rsidP="007F1E87">
      <w:pPr>
        <w:numPr>
          <w:ilvl w:val="1"/>
          <w:numId w:val="4"/>
        </w:numPr>
        <w:tabs>
          <w:tab w:val="left" w:pos="720"/>
        </w:tabs>
        <w:spacing w:before="60"/>
        <w:ind w:left="714" w:hanging="288"/>
        <w:jc w:val="both"/>
      </w:pPr>
      <w:r w:rsidRPr="007F1E87">
        <w:t xml:space="preserve">nežádat o podporu na stejný projekt z jiného vyhlášeného dotačního programu města, </w:t>
      </w:r>
      <w:r w:rsidR="007F1E87">
        <w:t>případně přímo z rozpočtu města,</w:t>
      </w:r>
    </w:p>
    <w:p w14:paraId="0E447C8C" w14:textId="77777777" w:rsidR="002F25A4" w:rsidRPr="007F1E87" w:rsidRDefault="00651094" w:rsidP="007F1E87">
      <w:pPr>
        <w:numPr>
          <w:ilvl w:val="1"/>
          <w:numId w:val="4"/>
        </w:numPr>
        <w:tabs>
          <w:tab w:val="left" w:pos="720"/>
        </w:tabs>
        <w:spacing w:before="60"/>
        <w:ind w:left="714" w:hanging="288"/>
        <w:jc w:val="both"/>
      </w:pPr>
      <w:r w:rsidRPr="007F1E87">
        <w:t>vhodným a přiměřeným způsobem prezentovat město Česká Třebová</w:t>
      </w:r>
      <w:r w:rsidR="007F1E87" w:rsidRPr="007F1E87">
        <w:t xml:space="preserve">, jako poskytovatele dotace. </w:t>
      </w:r>
    </w:p>
    <w:p w14:paraId="746AD0F6" w14:textId="77777777" w:rsidR="002F25A4" w:rsidRDefault="002F25A4">
      <w:pPr>
        <w:jc w:val="center"/>
        <w:rPr>
          <w:b/>
          <w:sz w:val="24"/>
          <w:szCs w:val="24"/>
        </w:rPr>
      </w:pPr>
    </w:p>
    <w:p w14:paraId="40DF5FDC" w14:textId="77777777" w:rsidR="002F25A4" w:rsidRDefault="00651094">
      <w:pPr>
        <w:jc w:val="center"/>
        <w:rPr>
          <w:b/>
          <w:sz w:val="24"/>
          <w:szCs w:val="24"/>
        </w:rPr>
      </w:pPr>
      <w:r>
        <w:rPr>
          <w:b/>
          <w:sz w:val="24"/>
          <w:szCs w:val="24"/>
        </w:rPr>
        <w:t>V.</w:t>
      </w:r>
    </w:p>
    <w:p w14:paraId="546D4360" w14:textId="77777777" w:rsidR="002F25A4" w:rsidRDefault="00651094">
      <w:pPr>
        <w:jc w:val="center"/>
        <w:rPr>
          <w:b/>
          <w:sz w:val="24"/>
          <w:szCs w:val="24"/>
        </w:rPr>
      </w:pPr>
      <w:r>
        <w:rPr>
          <w:b/>
          <w:sz w:val="24"/>
          <w:szCs w:val="24"/>
        </w:rPr>
        <w:t>UZNATELNÝ NÁKLAD</w:t>
      </w:r>
    </w:p>
    <w:p w14:paraId="7EBEAC83" w14:textId="77777777" w:rsidR="002F25A4" w:rsidRDefault="002F25A4"/>
    <w:p w14:paraId="73ED1A58" w14:textId="77777777" w:rsidR="002F25A4" w:rsidRDefault="00651094">
      <w:pPr>
        <w:numPr>
          <w:ilvl w:val="0"/>
          <w:numId w:val="7"/>
        </w:numPr>
        <w:tabs>
          <w:tab w:val="clear" w:pos="720"/>
          <w:tab w:val="left" w:pos="425"/>
          <w:tab w:val="left" w:pos="540"/>
        </w:tabs>
        <w:ind w:left="360"/>
        <w:jc w:val="both"/>
      </w:pPr>
      <w:r>
        <w:t>„Uznatelným nákladem“ je náklad, který splňuje všechny níže uvedené podmínky:</w:t>
      </w:r>
    </w:p>
    <w:p w14:paraId="6A188C71" w14:textId="6709D641" w:rsidR="002F25A4" w:rsidRDefault="00651094">
      <w:pPr>
        <w:numPr>
          <w:ilvl w:val="1"/>
          <w:numId w:val="7"/>
        </w:numPr>
        <w:tabs>
          <w:tab w:val="left" w:pos="720"/>
          <w:tab w:val="left" w:pos="1260"/>
        </w:tabs>
        <w:spacing w:before="60"/>
        <w:ind w:left="714" w:hanging="289"/>
        <w:jc w:val="both"/>
      </w:pPr>
      <w:r>
        <w:t xml:space="preserve">vznikl a byl příjemcem uhrazen v období od </w:t>
      </w:r>
      <w:r w:rsidR="004F2BEF">
        <w:rPr>
          <w:color w:val="000000"/>
        </w:rPr>
        <w:t>01.11.202</w:t>
      </w:r>
      <w:r w:rsidR="00777F32">
        <w:rPr>
          <w:color w:val="000000"/>
        </w:rPr>
        <w:t>3</w:t>
      </w:r>
      <w:r w:rsidR="004F2BEF">
        <w:rPr>
          <w:color w:val="000000"/>
        </w:rPr>
        <w:t xml:space="preserve"> do 31.03</w:t>
      </w:r>
      <w:r>
        <w:rPr>
          <w:color w:val="000000"/>
        </w:rPr>
        <w:t>.</w:t>
      </w:r>
      <w:r w:rsidR="00777F32">
        <w:rPr>
          <w:color w:val="000000"/>
        </w:rPr>
        <w:t>2024</w:t>
      </w:r>
      <w:r>
        <w:rPr>
          <w:color w:val="000000"/>
        </w:rPr>
        <w:t>,</w:t>
      </w:r>
    </w:p>
    <w:p w14:paraId="4AD0A93C" w14:textId="77777777" w:rsidR="002F25A4" w:rsidRDefault="00651094">
      <w:pPr>
        <w:numPr>
          <w:ilvl w:val="1"/>
          <w:numId w:val="7"/>
        </w:numPr>
        <w:tabs>
          <w:tab w:val="left" w:pos="720"/>
          <w:tab w:val="left" w:pos="1260"/>
        </w:tabs>
        <w:spacing w:before="60"/>
        <w:ind w:left="714" w:hanging="289"/>
        <w:jc w:val="both"/>
      </w:pPr>
      <w:r>
        <w:t xml:space="preserve">byl vynaložen v souladu s účelovým určením dle čl. III. této smlouvy, </w:t>
      </w:r>
    </w:p>
    <w:p w14:paraId="41F94900" w14:textId="77777777" w:rsidR="002F25A4" w:rsidRDefault="00651094">
      <w:pPr>
        <w:numPr>
          <w:ilvl w:val="1"/>
          <w:numId w:val="7"/>
        </w:numPr>
        <w:tabs>
          <w:tab w:val="left" w:pos="720"/>
          <w:tab w:val="left" w:pos="1260"/>
        </w:tabs>
        <w:ind w:left="714" w:hanging="289"/>
        <w:jc w:val="both"/>
      </w:pPr>
      <w:r>
        <w:t xml:space="preserve">vyhovuje zásadám účelnosti, efektivnosti a hospodárnosti dle zákona o finanční kontrole. </w:t>
      </w:r>
    </w:p>
    <w:p w14:paraId="1372558D" w14:textId="77777777" w:rsidR="002F25A4" w:rsidRDefault="002F25A4">
      <w:pPr>
        <w:tabs>
          <w:tab w:val="left" w:pos="1260"/>
        </w:tabs>
        <w:ind w:left="714"/>
        <w:jc w:val="both"/>
      </w:pPr>
    </w:p>
    <w:p w14:paraId="2448BFD1" w14:textId="77777777" w:rsidR="002F25A4" w:rsidRDefault="00651094">
      <w:pPr>
        <w:numPr>
          <w:ilvl w:val="0"/>
          <w:numId w:val="7"/>
        </w:numPr>
        <w:tabs>
          <w:tab w:val="left" w:pos="360"/>
          <w:tab w:val="left" w:pos="720"/>
          <w:tab w:val="left" w:pos="1260"/>
        </w:tabs>
        <w:ind w:left="360"/>
        <w:jc w:val="both"/>
      </w:pPr>
      <w:r>
        <w:t xml:space="preserve">Účetní doklady musí obsahovat jasnou specifikaci pořízeného zboží, nakoupené služby nebo práce (včetně pořízeného množství a jednotkové ceny). Obecně formulované doklady jako např. „kancelářské potřeby“, </w:t>
      </w:r>
      <w:r w:rsidRPr="007F1E87">
        <w:t xml:space="preserve">„dárkové balíčky“ </w:t>
      </w:r>
      <w:r>
        <w:t>nebudou považovány za uznatelné.</w:t>
      </w:r>
    </w:p>
    <w:p w14:paraId="15F3743E" w14:textId="77777777" w:rsidR="002F25A4" w:rsidRPr="007F1E87" w:rsidRDefault="002F25A4">
      <w:pPr>
        <w:tabs>
          <w:tab w:val="left" w:pos="720"/>
          <w:tab w:val="left" w:pos="1260"/>
        </w:tabs>
        <w:ind w:left="360"/>
        <w:jc w:val="both"/>
      </w:pPr>
    </w:p>
    <w:p w14:paraId="37BF34A8" w14:textId="77777777" w:rsidR="002F25A4" w:rsidRPr="007F1E87" w:rsidRDefault="00651094">
      <w:pPr>
        <w:numPr>
          <w:ilvl w:val="0"/>
          <w:numId w:val="7"/>
        </w:numPr>
        <w:tabs>
          <w:tab w:val="left" w:pos="360"/>
          <w:tab w:val="left" w:pos="720"/>
          <w:tab w:val="left" w:pos="1260"/>
        </w:tabs>
        <w:ind w:left="360"/>
        <w:jc w:val="both"/>
      </w:pPr>
      <w:r w:rsidRPr="007F1E87">
        <w:t>Doprava je uznatelným nákladem, pokud je doložena fakturou dopravce nebo jízdenkou hromadného dopravního prostředku. V případě použití soukromého vozidla, jsou uznatelným nákladem pouze náklady za prokazatelně spotřebované pohonné hmoty, doložené účetním dokladem a kopií technického průkazu použitého vozidla. Při nedoložení účetního dokladu o nákupu PHM bude průměrná cena pohonných hmot určena dle platné vyhlášky MPSV. Za uznatelný náklad se nepovažuje základní náhrada za 1 km jízdy při použití vozidla příjemce.</w:t>
      </w:r>
    </w:p>
    <w:p w14:paraId="3D53EB78" w14:textId="77777777" w:rsidR="002F25A4" w:rsidRDefault="002F25A4">
      <w:pPr>
        <w:tabs>
          <w:tab w:val="left" w:pos="1260"/>
        </w:tabs>
        <w:ind w:left="360"/>
        <w:jc w:val="both"/>
      </w:pPr>
    </w:p>
    <w:p w14:paraId="577D3DA6" w14:textId="77777777" w:rsidR="002F25A4" w:rsidRDefault="00651094">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7AB2E816" w14:textId="77777777" w:rsidR="002F25A4" w:rsidRDefault="002F25A4">
      <w:pPr>
        <w:pStyle w:val="Odstavecseseznamem"/>
      </w:pPr>
    </w:p>
    <w:p w14:paraId="3C7E8B94" w14:textId="77777777" w:rsidR="002F25A4" w:rsidRDefault="00651094">
      <w:pPr>
        <w:numPr>
          <w:ilvl w:val="0"/>
          <w:numId w:val="7"/>
        </w:numPr>
        <w:tabs>
          <w:tab w:val="clear" w:pos="720"/>
          <w:tab w:val="left" w:pos="360"/>
        </w:tabs>
        <w:ind w:left="357" w:hanging="357"/>
        <w:jc w:val="both"/>
      </w:pPr>
      <w:r>
        <w:t>Neuznatelným nákladem jsou bankovní poplatky, nákup alkoholických a tabákových výrobků.</w:t>
      </w:r>
    </w:p>
    <w:p w14:paraId="5DBD82B5" w14:textId="77777777" w:rsidR="002F25A4" w:rsidRDefault="002F25A4">
      <w:pPr>
        <w:tabs>
          <w:tab w:val="left" w:pos="360"/>
        </w:tabs>
        <w:ind w:left="357"/>
        <w:jc w:val="both"/>
      </w:pPr>
    </w:p>
    <w:p w14:paraId="4A4C40B4" w14:textId="77777777" w:rsidR="002F25A4" w:rsidRDefault="00651094">
      <w:pPr>
        <w:numPr>
          <w:ilvl w:val="0"/>
          <w:numId w:val="7"/>
        </w:numPr>
        <w:tabs>
          <w:tab w:val="clear" w:pos="720"/>
          <w:tab w:val="left" w:pos="360"/>
          <w:tab w:val="left" w:pos="900"/>
        </w:tabs>
        <w:ind w:left="357" w:hanging="357"/>
      </w:pPr>
      <w:r>
        <w:t>Všechny ostatní náklady vynaložené příjemcem jsou považovány za náklady neuznatelné.</w:t>
      </w:r>
    </w:p>
    <w:p w14:paraId="6A5B2942" w14:textId="77777777" w:rsidR="002F25A4" w:rsidRDefault="002F25A4">
      <w:pPr>
        <w:spacing w:before="60"/>
        <w:rPr>
          <w:b/>
        </w:rPr>
      </w:pPr>
    </w:p>
    <w:p w14:paraId="464AAA15" w14:textId="77777777" w:rsidR="002F25A4" w:rsidRDefault="00651094">
      <w:pPr>
        <w:spacing w:before="60"/>
        <w:jc w:val="center"/>
        <w:rPr>
          <w:b/>
          <w:sz w:val="24"/>
          <w:szCs w:val="24"/>
        </w:rPr>
      </w:pPr>
      <w:r>
        <w:rPr>
          <w:b/>
          <w:sz w:val="24"/>
          <w:szCs w:val="24"/>
        </w:rPr>
        <w:t xml:space="preserve">VI. </w:t>
      </w:r>
    </w:p>
    <w:p w14:paraId="396BD10E" w14:textId="77777777" w:rsidR="002F25A4" w:rsidRDefault="00651094">
      <w:pPr>
        <w:spacing w:before="60"/>
        <w:jc w:val="center"/>
        <w:rPr>
          <w:b/>
          <w:sz w:val="24"/>
          <w:szCs w:val="24"/>
        </w:rPr>
      </w:pPr>
      <w:r>
        <w:rPr>
          <w:b/>
          <w:sz w:val="24"/>
          <w:szCs w:val="24"/>
        </w:rPr>
        <w:t>KONTROLA, SANKCE</w:t>
      </w:r>
    </w:p>
    <w:p w14:paraId="783FCF5D" w14:textId="77777777" w:rsidR="002F25A4" w:rsidRDefault="002F25A4">
      <w:pPr>
        <w:rPr>
          <w:sz w:val="24"/>
          <w:szCs w:val="24"/>
        </w:rPr>
      </w:pPr>
    </w:p>
    <w:p w14:paraId="4303155A" w14:textId="77777777" w:rsidR="002F25A4" w:rsidRDefault="00651094">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6856ED31" w14:textId="77777777" w:rsidR="002F25A4" w:rsidRDefault="00651094">
      <w:pPr>
        <w:ind w:left="425"/>
      </w:pPr>
      <w:r>
        <w:t xml:space="preserve">     </w:t>
      </w:r>
    </w:p>
    <w:p w14:paraId="69D66649" w14:textId="77777777" w:rsidR="002F25A4" w:rsidRDefault="00651094">
      <w:pPr>
        <w:numPr>
          <w:ilvl w:val="0"/>
          <w:numId w:val="8"/>
        </w:numPr>
        <w:tabs>
          <w:tab w:val="clear" w:pos="720"/>
        </w:tab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611EF787" w14:textId="77777777" w:rsidR="002F25A4" w:rsidRDefault="00651094">
      <w:pPr>
        <w:numPr>
          <w:ilvl w:val="1"/>
          <w:numId w:val="8"/>
        </w:numPr>
        <w:tabs>
          <w:tab w:val="left" w:pos="720"/>
        </w:tabs>
        <w:spacing w:before="60"/>
        <w:ind w:left="714" w:hanging="289"/>
        <w:jc w:val="both"/>
        <w:rPr>
          <w:b/>
          <w:sz w:val="24"/>
          <w:szCs w:val="24"/>
        </w:rPr>
      </w:pPr>
      <w:r>
        <w:t>Předložení finančního vypořádání podle čl. IV. odst. 2 písm. f) po stanovené lhůtě:</w:t>
      </w:r>
    </w:p>
    <w:p w14:paraId="7C0ADD4A" w14:textId="77777777" w:rsidR="002F25A4" w:rsidRDefault="00651094">
      <w:pPr>
        <w:tabs>
          <w:tab w:val="left" w:pos="5580"/>
        </w:tabs>
        <w:spacing w:before="60"/>
        <w:ind w:left="720"/>
        <w:jc w:val="both"/>
        <w:rPr>
          <w:bCs/>
        </w:rPr>
      </w:pPr>
      <w:r>
        <w:rPr>
          <w:bCs/>
        </w:rPr>
        <w:t>do 7 kalendářních dnů</w:t>
      </w:r>
      <w:r>
        <w:rPr>
          <w:bCs/>
        </w:rPr>
        <w:tab/>
        <w:t xml:space="preserve"> </w:t>
      </w:r>
      <w:r>
        <w:rPr>
          <w:bCs/>
        </w:rPr>
        <w:tab/>
      </w:r>
      <w:proofErr w:type="gramStart"/>
      <w:r>
        <w:rPr>
          <w:bCs/>
        </w:rPr>
        <w:tab/>
        <w:t xml:space="preserve">  5</w:t>
      </w:r>
      <w:proofErr w:type="gramEnd"/>
      <w:r>
        <w:rPr>
          <w:bCs/>
        </w:rPr>
        <w:t> % poskytnuté dotace,</w:t>
      </w:r>
    </w:p>
    <w:p w14:paraId="47D86BA0" w14:textId="77777777" w:rsidR="002F25A4" w:rsidRDefault="00651094">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54A5A9D2" w14:textId="77777777" w:rsidR="002F25A4" w:rsidRDefault="00651094">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7270CF2D" w14:textId="77777777" w:rsidR="002F25A4" w:rsidRDefault="00651094">
      <w:pPr>
        <w:numPr>
          <w:ilvl w:val="1"/>
          <w:numId w:val="8"/>
        </w:numPr>
        <w:tabs>
          <w:tab w:val="left" w:pos="720"/>
        </w:tabs>
        <w:spacing w:before="60"/>
        <w:ind w:left="714" w:hanging="289"/>
        <w:jc w:val="both"/>
        <w:rPr>
          <w:b/>
          <w:sz w:val="24"/>
          <w:szCs w:val="24"/>
        </w:rPr>
      </w:pPr>
      <w:r>
        <w:t>Porušení povinnosti stanovené v čl. IV. odst. 2 písm. k)</w:t>
      </w:r>
      <w:r>
        <w:tab/>
      </w:r>
      <w:proofErr w:type="gramStart"/>
      <w:r>
        <w:tab/>
        <w:t xml:space="preserve">  2</w:t>
      </w:r>
      <w:proofErr w:type="gramEnd"/>
      <w:r>
        <w:rPr>
          <w:bCs/>
        </w:rPr>
        <w:t> % poskytnuté dotace.</w:t>
      </w:r>
    </w:p>
    <w:p w14:paraId="6CC8F525" w14:textId="77777777" w:rsidR="002F25A4" w:rsidRDefault="002F25A4"/>
    <w:p w14:paraId="747179C2" w14:textId="77777777" w:rsidR="002F25A4" w:rsidRDefault="00651094">
      <w:pPr>
        <w:numPr>
          <w:ilvl w:val="0"/>
          <w:numId w:val="8"/>
        </w:numPr>
        <w:tabs>
          <w:tab w:val="clear" w:pos="720"/>
        </w:tab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w:t>
      </w:r>
      <w:r w:rsidR="001100F3">
        <w:t>porušení rozpočtové kázně, a to </w:t>
      </w:r>
      <w:r>
        <w:t>v souladu s ustanovením § 22 zákona č. 250/2000 Sb. Výše odvodu za porušení rozpočtové kázně se stanoví v souladu s ustanovením § 22 odst. 5 zákona č. 250/2000 Sb.</w:t>
      </w:r>
    </w:p>
    <w:p w14:paraId="40590847" w14:textId="77777777" w:rsidR="002F25A4" w:rsidRPr="007F1E87" w:rsidRDefault="00651094">
      <w:pPr>
        <w:numPr>
          <w:ilvl w:val="0"/>
          <w:numId w:val="8"/>
        </w:numPr>
        <w:tabs>
          <w:tab w:val="clear" w:pos="720"/>
        </w:tabs>
        <w:spacing w:before="60"/>
        <w:ind w:left="425" w:hanging="425"/>
        <w:jc w:val="both"/>
        <w:rPr>
          <w:b/>
          <w:sz w:val="24"/>
          <w:szCs w:val="24"/>
        </w:rPr>
      </w:pPr>
      <w:r w:rsidRPr="007F1E87">
        <w:t xml:space="preserve">Při porušení více povinností se částky jednotlivých odvodů sčítají nejvýše však do výše peněžních prostředků poskytnutých ke dni porušení rozpočtové kázně. </w:t>
      </w:r>
    </w:p>
    <w:p w14:paraId="329F6EED" w14:textId="77777777" w:rsidR="002F25A4" w:rsidRPr="007F1E87" w:rsidRDefault="00651094">
      <w:pPr>
        <w:numPr>
          <w:ilvl w:val="0"/>
          <w:numId w:val="8"/>
        </w:numPr>
        <w:tabs>
          <w:tab w:val="clear" w:pos="720"/>
        </w:tabs>
        <w:spacing w:before="60"/>
        <w:ind w:left="425" w:hanging="425"/>
        <w:jc w:val="both"/>
        <w:rPr>
          <w:b/>
          <w:sz w:val="24"/>
          <w:szCs w:val="24"/>
        </w:rPr>
      </w:pPr>
      <w:r w:rsidRPr="007F1E87">
        <w:t>Odvod za porušení rozpočtové kázně se neuloží, pokud jeho celková výše za všechna porušení rozpočtové kázně při použití téže dotace nepřesáhn</w:t>
      </w:r>
      <w:r w:rsidR="005B1B68" w:rsidRPr="007F1E87">
        <w:t>e 1 000 Kč dle § 22 odst. 7</w:t>
      </w:r>
      <w:r w:rsidRPr="007F1E87">
        <w:t xml:space="preserve"> zákona č. 250/2000 Sb.</w:t>
      </w:r>
    </w:p>
    <w:p w14:paraId="296F397D" w14:textId="77777777" w:rsidR="002F25A4" w:rsidRPr="007F1E87" w:rsidRDefault="00651094">
      <w:pPr>
        <w:numPr>
          <w:ilvl w:val="0"/>
          <w:numId w:val="8"/>
        </w:numPr>
        <w:tabs>
          <w:tab w:val="clear" w:pos="720"/>
        </w:tabs>
        <w:spacing w:before="60"/>
        <w:ind w:left="425" w:hanging="425"/>
        <w:jc w:val="both"/>
        <w:rPr>
          <w:b/>
          <w:sz w:val="24"/>
          <w:szCs w:val="24"/>
        </w:rPr>
      </w:pPr>
      <w:r w:rsidRPr="007F1E87">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2AFD3D83" w14:textId="77777777" w:rsidR="002F25A4" w:rsidRDefault="002F25A4"/>
    <w:p w14:paraId="502DA0E8" w14:textId="77777777" w:rsidR="002F25A4" w:rsidRDefault="00651094">
      <w:pPr>
        <w:spacing w:before="60"/>
        <w:jc w:val="center"/>
        <w:rPr>
          <w:b/>
          <w:sz w:val="24"/>
          <w:szCs w:val="24"/>
        </w:rPr>
      </w:pPr>
      <w:r>
        <w:rPr>
          <w:b/>
          <w:sz w:val="24"/>
          <w:szCs w:val="24"/>
        </w:rPr>
        <w:t xml:space="preserve">VII. </w:t>
      </w:r>
    </w:p>
    <w:p w14:paraId="0182C7B7" w14:textId="77777777" w:rsidR="002F25A4" w:rsidRDefault="00651094">
      <w:pPr>
        <w:spacing w:before="60"/>
        <w:jc w:val="center"/>
        <w:rPr>
          <w:b/>
          <w:sz w:val="24"/>
          <w:szCs w:val="24"/>
        </w:rPr>
      </w:pPr>
      <w:r>
        <w:rPr>
          <w:b/>
          <w:sz w:val="24"/>
          <w:szCs w:val="24"/>
        </w:rPr>
        <w:t>UKONČENÍ SMLOUVY</w:t>
      </w:r>
    </w:p>
    <w:p w14:paraId="11346C62" w14:textId="77777777" w:rsidR="002F25A4" w:rsidRDefault="002F25A4">
      <w:pPr>
        <w:rPr>
          <w:sz w:val="24"/>
          <w:szCs w:val="24"/>
        </w:rPr>
      </w:pPr>
    </w:p>
    <w:p w14:paraId="232EA839" w14:textId="77777777" w:rsidR="002F25A4" w:rsidRDefault="00651094">
      <w:pPr>
        <w:pStyle w:val="Zkladntext2"/>
        <w:numPr>
          <w:ilvl w:val="0"/>
          <w:numId w:val="9"/>
        </w:numPr>
        <w:tabs>
          <w:tab w:val="clear" w:pos="720"/>
          <w:tab w:val="left" w:pos="425"/>
        </w:tab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w:t>
      </w:r>
      <w:r w:rsidR="001100F3">
        <w:t>rušení povinnosti uvedené v čl. </w:t>
      </w:r>
      <w:r>
        <w:t xml:space="preserve">IV. odst. 2 písm. b), d) e) a j). </w:t>
      </w:r>
    </w:p>
    <w:p w14:paraId="4FF84FA9" w14:textId="77777777" w:rsidR="002F25A4" w:rsidRDefault="00651094">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0414EA64" w14:textId="77777777" w:rsidR="002F25A4" w:rsidRDefault="002F25A4">
      <w:pPr>
        <w:pStyle w:val="Zkladntext2"/>
        <w:tabs>
          <w:tab w:val="left" w:pos="425"/>
        </w:tabs>
      </w:pPr>
    </w:p>
    <w:p w14:paraId="3170ADFC" w14:textId="77777777" w:rsidR="002F25A4" w:rsidRDefault="00651094">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4ACF641A" w14:textId="77777777" w:rsidR="002F25A4" w:rsidRDefault="002F25A4">
      <w:pPr>
        <w:pStyle w:val="Zkladntext2"/>
        <w:tabs>
          <w:tab w:val="left" w:pos="425"/>
        </w:tabs>
        <w:ind w:left="360" w:hanging="360"/>
      </w:pPr>
    </w:p>
    <w:p w14:paraId="11402532" w14:textId="77777777" w:rsidR="002F25A4" w:rsidRDefault="00651094">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64DFAA48" w14:textId="77777777" w:rsidR="002F25A4" w:rsidRDefault="002F25A4">
      <w:pPr>
        <w:rPr>
          <w:sz w:val="24"/>
          <w:szCs w:val="24"/>
        </w:rPr>
      </w:pPr>
    </w:p>
    <w:p w14:paraId="7394720E" w14:textId="77777777" w:rsidR="002F25A4" w:rsidRDefault="00651094">
      <w:pPr>
        <w:jc w:val="center"/>
        <w:rPr>
          <w:b/>
          <w:sz w:val="24"/>
          <w:szCs w:val="24"/>
        </w:rPr>
      </w:pPr>
      <w:r>
        <w:rPr>
          <w:b/>
          <w:sz w:val="24"/>
          <w:szCs w:val="24"/>
        </w:rPr>
        <w:t>VIII.</w:t>
      </w:r>
    </w:p>
    <w:p w14:paraId="20E8847D" w14:textId="77777777" w:rsidR="002F25A4" w:rsidRDefault="00651094">
      <w:pPr>
        <w:jc w:val="center"/>
        <w:rPr>
          <w:b/>
          <w:sz w:val="24"/>
          <w:szCs w:val="24"/>
        </w:rPr>
      </w:pPr>
      <w:r>
        <w:rPr>
          <w:b/>
          <w:sz w:val="24"/>
          <w:szCs w:val="24"/>
        </w:rPr>
        <w:t>ZÁVĚREČNÁ USTANOVENÍ</w:t>
      </w:r>
    </w:p>
    <w:p w14:paraId="132F7D90" w14:textId="77777777" w:rsidR="002F25A4" w:rsidRDefault="002F25A4">
      <w:pPr>
        <w:rPr>
          <w:sz w:val="24"/>
          <w:szCs w:val="24"/>
        </w:rPr>
      </w:pPr>
    </w:p>
    <w:p w14:paraId="1FF0C219" w14:textId="77777777" w:rsidR="00591713" w:rsidRDefault="00591713" w:rsidP="00591713">
      <w:pPr>
        <w:numPr>
          <w:ilvl w:val="0"/>
          <w:numId w:val="16"/>
        </w:numPr>
        <w:tabs>
          <w:tab w:val="left" w:pos="426"/>
        </w:tabs>
        <w:ind w:left="426" w:hanging="426"/>
        <w:jc w:val="both"/>
      </w:pPr>
      <w:r>
        <w:t>Tato smlouva se vyhotovuje ve dvou stejnopisech s platností originálu, z nichž každá strana obdrží jeden.</w:t>
      </w:r>
    </w:p>
    <w:p w14:paraId="7253092D" w14:textId="77777777" w:rsidR="00591713" w:rsidRDefault="00591713" w:rsidP="00591713"/>
    <w:p w14:paraId="76940A37" w14:textId="77777777" w:rsidR="00591713" w:rsidRDefault="00591713" w:rsidP="00591713">
      <w:pPr>
        <w:numPr>
          <w:ilvl w:val="0"/>
          <w:numId w:val="16"/>
        </w:numPr>
        <w:tabs>
          <w:tab w:val="left" w:pos="426"/>
        </w:tabs>
        <w:jc w:val="both"/>
      </w:pPr>
      <w:r>
        <w:t>Případné změny a doplňky této smlouvy budou smluvní strany řešit písemnými, vzestupně číslovanými dodatky k této smlouvě, které budou výslovně za dodatky této smlouvy označeny.</w:t>
      </w:r>
    </w:p>
    <w:p w14:paraId="2858DE63" w14:textId="77777777" w:rsidR="00591713" w:rsidRDefault="00591713" w:rsidP="00591713"/>
    <w:p w14:paraId="74583FEC" w14:textId="77777777" w:rsidR="00591713" w:rsidRDefault="00591713" w:rsidP="00591713">
      <w:pPr>
        <w:numPr>
          <w:ilvl w:val="0"/>
          <w:numId w:val="16"/>
        </w:numPr>
        <w:tabs>
          <w:tab w:val="left" w:pos="426"/>
        </w:tabs>
        <w:jc w:val="both"/>
        <w:rPr>
          <w:strike/>
          <w:color w:val="70AD47" w:themeColor="accent6"/>
        </w:rPr>
      </w:pPr>
      <w:r>
        <w:t>Příjemce souhlasí se zveřejněním svého názvu, sídla, dotačního titulu, výše poskytnuté dotace a této smlouvy.</w:t>
      </w:r>
    </w:p>
    <w:p w14:paraId="78993745" w14:textId="77777777" w:rsidR="00591713" w:rsidRPr="00C8222C" w:rsidRDefault="00591713" w:rsidP="00591713">
      <w:pPr>
        <w:tabs>
          <w:tab w:val="left" w:pos="426"/>
        </w:tabs>
        <w:ind w:left="360"/>
        <w:jc w:val="both"/>
        <w:rPr>
          <w:strike/>
        </w:rPr>
      </w:pPr>
    </w:p>
    <w:p w14:paraId="28EA39B2" w14:textId="5BCF5A70" w:rsidR="00591713" w:rsidRPr="00C8222C" w:rsidRDefault="00591713" w:rsidP="00591713">
      <w:pPr>
        <w:numPr>
          <w:ilvl w:val="0"/>
          <w:numId w:val="16"/>
        </w:numPr>
        <w:tabs>
          <w:tab w:val="left" w:pos="426"/>
        </w:tabs>
        <w:jc w:val="both"/>
      </w:pPr>
      <w:r w:rsidRPr="00C8222C">
        <w:t>Osobní údaj příjemce je poskytovatel oprávněn dál zpracovávat, nebo</w:t>
      </w:r>
      <w:r>
        <w:t>ť je to ve smyslu ustanovení čl. 6 </w:t>
      </w:r>
      <w:r w:rsidRPr="00C8222C">
        <w:t>Nařízení evropského parlamentu a Rady (EU) č. 2016/</w:t>
      </w:r>
      <w:r w:rsidR="008746BD">
        <w:t>6</w:t>
      </w:r>
      <w:r w:rsidRPr="00C8222C">
        <w:t>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3CB41D3C" w14:textId="77777777" w:rsidR="00591713" w:rsidRDefault="00591713" w:rsidP="00591713">
      <w:pPr>
        <w:pStyle w:val="Odstavecseseznamem"/>
        <w:rPr>
          <w:color w:val="FF0000"/>
        </w:rPr>
      </w:pPr>
    </w:p>
    <w:p w14:paraId="64D249C8" w14:textId="77777777" w:rsidR="00591713" w:rsidRDefault="00591713" w:rsidP="00591713">
      <w:pPr>
        <w:numPr>
          <w:ilvl w:val="0"/>
          <w:numId w:val="16"/>
        </w:numPr>
        <w:tabs>
          <w:tab w:val="left" w:pos="720"/>
        </w:tabs>
        <w:jc w:val="both"/>
      </w:pPr>
      <w:r>
        <w:t>Poskytovatel uděluje dle § 34a odst. 3 zákona č. 128/2000 Sb., o obcích (obecní zřízení), ve znění pozdějších předpisů příjemci souhlas s užíváním znaku města pro účely a v rozsahu této smlouvy.</w:t>
      </w:r>
    </w:p>
    <w:p w14:paraId="72656654" w14:textId="77777777" w:rsidR="00591713" w:rsidRDefault="00591713" w:rsidP="00591713">
      <w:pPr>
        <w:tabs>
          <w:tab w:val="left" w:pos="720"/>
        </w:tabs>
        <w:ind w:left="360"/>
        <w:jc w:val="both"/>
      </w:pPr>
    </w:p>
    <w:p w14:paraId="37139B34" w14:textId="77777777" w:rsidR="00591713" w:rsidRPr="00C8222C" w:rsidRDefault="00591713" w:rsidP="00591713">
      <w:pPr>
        <w:numPr>
          <w:ilvl w:val="0"/>
          <w:numId w:val="16"/>
        </w:numPr>
        <w:tabs>
          <w:tab w:val="left" w:pos="426"/>
          <w:tab w:val="left" w:pos="720"/>
        </w:tabs>
        <w:jc w:val="both"/>
      </w:pPr>
      <w:r w:rsidRPr="00C8222C">
        <w:rPr>
          <w:bCs/>
        </w:rPr>
        <w:t>Smluvní strany prohlašují, že žádná část smlouvy nenaplňuje znaky obchod</w:t>
      </w:r>
      <w:r>
        <w:rPr>
          <w:bCs/>
        </w:rPr>
        <w:t>ního tajemství (§ 504 zákona č. </w:t>
      </w:r>
      <w:r w:rsidRPr="00C8222C">
        <w:rPr>
          <w:bCs/>
        </w:rPr>
        <w:t xml:space="preserve">89/2012 Sb., občanský zákoník, ve znění pozdějších předpisů). </w:t>
      </w:r>
    </w:p>
    <w:p w14:paraId="0635E8F2" w14:textId="77777777" w:rsidR="00591713" w:rsidRDefault="00591713" w:rsidP="00591713">
      <w:pPr>
        <w:tabs>
          <w:tab w:val="left" w:pos="426"/>
        </w:tabs>
        <w:ind w:left="360"/>
        <w:jc w:val="both"/>
      </w:pPr>
    </w:p>
    <w:p w14:paraId="5D36313A" w14:textId="77777777" w:rsidR="00591713" w:rsidRDefault="00591713" w:rsidP="00591713">
      <w:pPr>
        <w:numPr>
          <w:ilvl w:val="0"/>
          <w:numId w:val="16"/>
        </w:numPr>
        <w:tabs>
          <w:tab w:val="left" w:pos="426"/>
        </w:tab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030B6972" w14:textId="77777777" w:rsidR="00591713" w:rsidRDefault="00591713" w:rsidP="00591713">
      <w:pPr>
        <w:tabs>
          <w:tab w:val="left" w:pos="426"/>
        </w:tabs>
        <w:ind w:left="360"/>
        <w:jc w:val="both"/>
      </w:pPr>
    </w:p>
    <w:p w14:paraId="67D8F90D" w14:textId="77777777" w:rsidR="00591713" w:rsidRPr="00931DD1" w:rsidRDefault="00591713" w:rsidP="00591713">
      <w:pPr>
        <w:numPr>
          <w:ilvl w:val="0"/>
          <w:numId w:val="16"/>
        </w:numPr>
        <w:tabs>
          <w:tab w:val="left" w:pos="426"/>
        </w:tabs>
        <w:jc w:val="both"/>
      </w:pPr>
      <w:r w:rsidRPr="00931DD1">
        <w:t>Tato smlouva nabývá účinnosti nejdříve dnem zveřejnění v registru smluv. Zveřejnění smlouvy zajistí v souladu se zákonem č. 340/2015 Sb. poskytovatel dotace.</w:t>
      </w:r>
    </w:p>
    <w:p w14:paraId="09D7623D" w14:textId="77777777" w:rsidR="00591713" w:rsidRDefault="00591713" w:rsidP="00591713">
      <w:pPr>
        <w:tabs>
          <w:tab w:val="left" w:pos="426"/>
        </w:tabs>
        <w:ind w:left="360"/>
        <w:jc w:val="both"/>
      </w:pPr>
    </w:p>
    <w:p w14:paraId="26E0619A" w14:textId="77777777" w:rsidR="00591713" w:rsidRDefault="00591713" w:rsidP="00591713">
      <w:pPr>
        <w:numPr>
          <w:ilvl w:val="0"/>
          <w:numId w:val="16"/>
        </w:numPr>
        <w:tabs>
          <w:tab w:val="left" w:pos="426"/>
        </w:tabs>
        <w:jc w:val="both"/>
      </w:pPr>
      <w:r>
        <w:t xml:space="preserve">Doložka platnosti právního jednání dle § 41 zákona č. 128/2000 Sb., o obcích (obecní zřízení), ve znění pozdějších předpisů: </w:t>
      </w:r>
    </w:p>
    <w:p w14:paraId="090D2791" w14:textId="77777777" w:rsidR="00591713" w:rsidRDefault="00591713" w:rsidP="00591713">
      <w:pPr>
        <w:tabs>
          <w:tab w:val="left" w:pos="426"/>
        </w:tabs>
        <w:spacing w:before="120"/>
        <w:jc w:val="both"/>
      </w:pPr>
    </w:p>
    <w:p w14:paraId="58B39840" w14:textId="02D30515" w:rsidR="002F25A4" w:rsidRDefault="00651094">
      <w:pPr>
        <w:tabs>
          <w:tab w:val="left" w:pos="426"/>
        </w:tabs>
        <w:spacing w:before="120"/>
        <w:jc w:val="both"/>
      </w:pPr>
      <w:r>
        <w:t xml:space="preserve">Uzavření této smlouvy bylo projednáno a schváleno </w:t>
      </w:r>
      <w:r w:rsidR="00921CF3">
        <w:t>radou</w:t>
      </w:r>
      <w:r w:rsidR="00B26FA5">
        <w:t xml:space="preserve"> města </w:t>
      </w:r>
      <w:r w:rsidR="004F2BEF">
        <w:t>dne</w:t>
      </w:r>
      <w:r w:rsidR="00972636">
        <w:t xml:space="preserve"> </w:t>
      </w:r>
      <w:r w:rsidR="00C632C9">
        <w:t>08.01.2024</w:t>
      </w:r>
      <w:r w:rsidR="00777F32">
        <w:t xml:space="preserve"> </w:t>
      </w:r>
      <w:r w:rsidR="004F2BEF">
        <w:t>usnesením č.</w:t>
      </w:r>
      <w:r w:rsidR="00C632C9">
        <w:t xml:space="preserve"> 4</w:t>
      </w:r>
      <w:r>
        <w:t>.</w:t>
      </w:r>
    </w:p>
    <w:p w14:paraId="7CE4C063" w14:textId="77777777" w:rsidR="002F25A4" w:rsidRDefault="002F25A4">
      <w:pPr>
        <w:jc w:val="both"/>
      </w:pPr>
    </w:p>
    <w:p w14:paraId="6EB5A0CE" w14:textId="77777777" w:rsidR="004F2BEF" w:rsidRDefault="004F2BEF" w:rsidP="004F2BEF">
      <w:pPr>
        <w:spacing w:before="60"/>
        <w:jc w:val="both"/>
      </w:pPr>
    </w:p>
    <w:p w14:paraId="48E6EF01" w14:textId="5C9D97C1" w:rsidR="004F2BEF" w:rsidRDefault="004F2BEF" w:rsidP="004F2BEF">
      <w:pPr>
        <w:jc w:val="both"/>
      </w:pPr>
      <w:r>
        <w:t>Česká Třebová</w:t>
      </w:r>
      <w:r>
        <w:tab/>
      </w:r>
      <w:r>
        <w:tab/>
      </w:r>
      <w:r w:rsidR="00191AFE">
        <w:t>15.01.2024</w:t>
      </w:r>
      <w:r>
        <w:tab/>
      </w:r>
      <w:r>
        <w:tab/>
      </w:r>
      <w:r>
        <w:tab/>
      </w:r>
      <w:r>
        <w:tab/>
        <w:t xml:space="preserve">Česká Třebová </w:t>
      </w:r>
      <w:r w:rsidR="00191AFE">
        <w:tab/>
      </w:r>
      <w:r w:rsidR="00191AFE">
        <w:tab/>
        <w:t>12.01.2024</w:t>
      </w:r>
    </w:p>
    <w:p w14:paraId="5E6BD00E" w14:textId="77777777" w:rsidR="004F2BEF" w:rsidRDefault="004F2BEF" w:rsidP="004F2BEF">
      <w:pPr>
        <w:jc w:val="both"/>
      </w:pPr>
    </w:p>
    <w:p w14:paraId="691988FE" w14:textId="77777777" w:rsidR="004F2BEF" w:rsidRDefault="004F2BEF" w:rsidP="004F2BEF">
      <w:pPr>
        <w:jc w:val="both"/>
      </w:pPr>
    </w:p>
    <w:p w14:paraId="13A9654C" w14:textId="77777777" w:rsidR="004F2BEF" w:rsidRDefault="004F2BEF" w:rsidP="004F2BEF">
      <w:pPr>
        <w:jc w:val="both"/>
      </w:pPr>
    </w:p>
    <w:p w14:paraId="649FD319" w14:textId="77777777" w:rsidR="004F2BEF" w:rsidRDefault="004F2BEF" w:rsidP="004F2BEF">
      <w:pPr>
        <w:jc w:val="both"/>
      </w:pPr>
    </w:p>
    <w:p w14:paraId="627252A7" w14:textId="77777777" w:rsidR="004F2BEF" w:rsidRDefault="004F2BEF" w:rsidP="004F2BEF">
      <w:pPr>
        <w:jc w:val="both"/>
      </w:pPr>
      <w:r>
        <w:t>………………………………</w:t>
      </w:r>
      <w:r>
        <w:tab/>
      </w:r>
      <w:r>
        <w:tab/>
      </w:r>
      <w:r>
        <w:tab/>
      </w:r>
      <w:r>
        <w:tab/>
      </w:r>
      <w:r>
        <w:tab/>
        <w:t>………………………………</w:t>
      </w:r>
    </w:p>
    <w:p w14:paraId="56D9B213" w14:textId="77777777" w:rsidR="004F2BEF" w:rsidRDefault="004F2BEF" w:rsidP="004F2BEF">
      <w:pPr>
        <w:jc w:val="both"/>
      </w:pPr>
      <w:r>
        <w:t xml:space="preserve">JUDO Česká Třebová </w:t>
      </w:r>
      <w:proofErr w:type="spellStart"/>
      <w:r>
        <w:t>z.s</w:t>
      </w:r>
      <w:proofErr w:type="spellEnd"/>
      <w:r>
        <w:t xml:space="preserve">. </w:t>
      </w:r>
      <w:r>
        <w:tab/>
      </w:r>
      <w:r>
        <w:tab/>
      </w:r>
      <w:r>
        <w:tab/>
      </w:r>
      <w:r>
        <w:tab/>
      </w:r>
      <w:r>
        <w:tab/>
        <w:t>Město Česká Třebová</w:t>
      </w:r>
    </w:p>
    <w:p w14:paraId="789161D5" w14:textId="05B46481" w:rsidR="004F2BEF" w:rsidRDefault="008C58B1" w:rsidP="004F2BEF">
      <w:pPr>
        <w:jc w:val="both"/>
      </w:pPr>
      <w:r>
        <w:t xml:space="preserve">Vlastimil Zemánek, </w:t>
      </w:r>
      <w:proofErr w:type="spellStart"/>
      <w:r>
        <w:t>DiS</w:t>
      </w:r>
      <w:proofErr w:type="spellEnd"/>
      <w:r>
        <w:t>.</w:t>
      </w:r>
      <w:r w:rsidR="004F2BEF">
        <w:tab/>
      </w:r>
      <w:r w:rsidR="004F2BEF">
        <w:tab/>
      </w:r>
      <w:r w:rsidR="004F2BEF">
        <w:tab/>
      </w:r>
      <w:r>
        <w:tab/>
      </w:r>
      <w:r>
        <w:tab/>
      </w:r>
      <w:r>
        <w:tab/>
      </w:r>
      <w:r w:rsidR="00B20C72">
        <w:t>Zdeněk Řehák</w:t>
      </w:r>
    </w:p>
    <w:p w14:paraId="7C632DE6" w14:textId="61B7F1C8" w:rsidR="004F2BEF" w:rsidRDefault="00D4513C" w:rsidP="004F2BEF">
      <w:pPr>
        <w:jc w:val="both"/>
      </w:pPr>
      <w:r>
        <w:t>m</w:t>
      </w:r>
      <w:r w:rsidR="008C58B1">
        <w:t>ísto</w:t>
      </w:r>
      <w:r w:rsidR="004F2BEF">
        <w:t>předseda</w:t>
      </w:r>
      <w:r w:rsidR="00403902">
        <w:t xml:space="preserve"> spolku</w:t>
      </w:r>
      <w:r w:rsidR="004F2BEF">
        <w:tab/>
      </w:r>
      <w:r w:rsidR="004F2BEF">
        <w:tab/>
      </w:r>
      <w:r w:rsidR="004F2BEF">
        <w:tab/>
      </w:r>
      <w:r w:rsidR="004F2BEF">
        <w:tab/>
      </w:r>
      <w:r w:rsidR="004F2BEF">
        <w:tab/>
      </w:r>
      <w:r w:rsidR="004F2BEF">
        <w:tab/>
        <w:t>starost</w:t>
      </w:r>
      <w:r w:rsidR="00B20C72">
        <w:t>a</w:t>
      </w:r>
      <w:r w:rsidR="004F2BEF">
        <w:t xml:space="preserve"> města</w:t>
      </w:r>
    </w:p>
    <w:p w14:paraId="03E4C4C6" w14:textId="77777777" w:rsidR="004F2BEF" w:rsidRPr="00B85D92" w:rsidRDefault="004F2BEF" w:rsidP="004F2BEF">
      <w:pPr>
        <w:jc w:val="both"/>
      </w:pPr>
      <w:r>
        <w:tab/>
      </w:r>
      <w:r>
        <w:tab/>
      </w:r>
      <w:r>
        <w:tab/>
      </w:r>
      <w:r>
        <w:tab/>
      </w:r>
      <w:r>
        <w:tab/>
      </w:r>
      <w:r>
        <w:tab/>
      </w:r>
      <w:r>
        <w:rPr>
          <w:b/>
        </w:rPr>
        <w:t xml:space="preserve">                   </w:t>
      </w:r>
    </w:p>
    <w:p w14:paraId="7A5D88EA" w14:textId="77777777" w:rsidR="002F25A4" w:rsidRDefault="002F25A4" w:rsidP="00921CF3">
      <w:pPr>
        <w:jc w:val="both"/>
        <w:rPr>
          <w:bCs/>
        </w:rPr>
      </w:pPr>
    </w:p>
    <w:sectPr w:rsidR="002F25A4">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3FAE" w14:textId="77777777" w:rsidR="002A6259" w:rsidRDefault="00651094">
      <w:r>
        <w:separator/>
      </w:r>
    </w:p>
  </w:endnote>
  <w:endnote w:type="continuationSeparator" w:id="0">
    <w:p w14:paraId="2AF528E3" w14:textId="77777777" w:rsidR="002A6259" w:rsidRDefault="0065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B743" w14:textId="77777777" w:rsidR="002F25A4" w:rsidRDefault="00651094">
    <w:pPr>
      <w:pStyle w:val="Zpat"/>
      <w:ind w:right="360"/>
    </w:pPr>
    <w:r>
      <w:rPr>
        <w:noProof/>
      </w:rPr>
      <mc:AlternateContent>
        <mc:Choice Requires="wps">
          <w:drawing>
            <wp:anchor distT="0" distB="0" distL="0" distR="0" simplePos="0" relativeHeight="6" behindDoc="1" locked="0" layoutInCell="0" allowOverlap="1" wp14:anchorId="0D5FB957" wp14:editId="2C55E8B7">
              <wp:simplePos x="0" y="0"/>
              <wp:positionH relativeFrom="margin">
                <wp:align>right</wp:align>
              </wp:positionH>
              <wp:positionV relativeFrom="paragraph">
                <wp:posOffset>635</wp:posOffset>
              </wp:positionV>
              <wp:extent cx="66040"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552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76CD9177" w14:textId="77777777" w:rsidR="002F25A4" w:rsidRDefault="00651094">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8E27C1">
                            <w:rPr>
                              <w:rStyle w:val="slostrnky"/>
                              <w:noProof/>
                              <w:color w:val="000000"/>
                            </w:rPr>
                            <w:t>5</w:t>
                          </w:r>
                          <w:r>
                            <w:rPr>
                              <w:rStyle w:val="slostrnky"/>
                              <w:color w:val="000000"/>
                            </w:rPr>
                            <w:fldChar w:fldCharType="end"/>
                          </w:r>
                        </w:p>
                      </w:txbxContent>
                    </wps:txbx>
                    <wps:bodyPr lIns="0" tIns="0" rIns="0" bIns="0">
                      <a:spAutoFit/>
                    </wps:bodyPr>
                  </wps:wsp>
                </a:graphicData>
              </a:graphic>
            </wp:anchor>
          </w:drawing>
        </mc:Choice>
        <mc:Fallback>
          <w:pict>
            <v:rect w14:anchorId="0D5FB957" id="Rámec1" o:spid="_x0000_s1026" style="position:absolute;margin-left:-46pt;margin-top:.05pt;width:5.2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" o:allowincell="f" filled="f" stroked="f" strokeweight="0">
              <v:textbox style="mso-fit-shape-to-text:t" inset="0,0,0,0">
                <w:txbxContent>
                  <w:p w14:paraId="76CD9177" w14:textId="77777777" w:rsidR="002F25A4" w:rsidRDefault="00651094">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sidR="008E27C1">
                      <w:rPr>
                        <w:rStyle w:val="slostrnky"/>
                        <w:noProof/>
                        <w:color w:val="000000"/>
                      </w:rPr>
                      <w:t>5</w:t>
                    </w:r>
                    <w:r>
                      <w:rPr>
                        <w:rStyle w:val="slostrnky"/>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A608E" w14:textId="77777777" w:rsidR="002A6259" w:rsidRDefault="00651094">
      <w:r>
        <w:separator/>
      </w:r>
    </w:p>
  </w:footnote>
  <w:footnote w:type="continuationSeparator" w:id="0">
    <w:p w14:paraId="662C400F" w14:textId="77777777" w:rsidR="002A6259" w:rsidRDefault="0065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55E6" w14:textId="3C660572" w:rsidR="002F25A4" w:rsidRDefault="00651094">
    <w:pPr>
      <w:pStyle w:val="Nadpis1"/>
      <w:jc w:val="right"/>
      <w:rPr>
        <w:b w:val="0"/>
        <w:spacing w:val="0"/>
        <w:sz w:val="20"/>
        <w:szCs w:val="32"/>
      </w:rPr>
    </w:pPr>
    <w:r>
      <w:rPr>
        <w:b w:val="0"/>
        <w:spacing w:val="0"/>
        <w:sz w:val="20"/>
        <w:szCs w:val="32"/>
      </w:rPr>
      <w:t xml:space="preserve">Evidenční číslo smlouvy: </w:t>
    </w:r>
    <w:r w:rsidR="00C632C9" w:rsidRPr="00C632C9">
      <w:rPr>
        <w:b w:val="0"/>
        <w:spacing w:val="0"/>
        <w:sz w:val="20"/>
        <w:szCs w:val="32"/>
      </w:rPr>
      <w:t>MUCT/794/2024/ORMS/REJ/SMLD/1</w:t>
    </w:r>
  </w:p>
  <w:p w14:paraId="49654427" w14:textId="77777777" w:rsidR="002F25A4" w:rsidRDefault="002F25A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5F"/>
    <w:multiLevelType w:val="hybridMultilevel"/>
    <w:tmpl w:val="35B6F8F6"/>
    <w:lvl w:ilvl="0" w:tplc="0405000F">
      <w:start w:val="1"/>
      <w:numFmt w:val="decimal"/>
      <w:lvlText w:val="%1."/>
      <w:lvlJc w:val="left"/>
      <w:pPr>
        <w:tabs>
          <w:tab w:val="num" w:pos="1070"/>
        </w:tabs>
        <w:ind w:left="107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BADE55B0">
      <w:numFmt w:val="bullet"/>
      <w:lvlText w:val="-"/>
      <w:lvlJc w:val="left"/>
      <w:pPr>
        <w:ind w:left="2700" w:hanging="360"/>
      </w:pPr>
      <w:rPr>
        <w:rFonts w:ascii="Times New Roman" w:eastAsia="Times New Roman" w:hAnsi="Times New Roman" w:cs="Times New Roman"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0C0661"/>
    <w:multiLevelType w:val="multilevel"/>
    <w:tmpl w:val="CA6C42EC"/>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1">
    <w:nsid w:val="1B205F1D"/>
    <w:multiLevelType w:val="hybridMultilevel"/>
    <w:tmpl w:val="03B6C8E2"/>
    <w:lvl w:ilvl="0" w:tplc="0405000F">
      <w:start w:val="1"/>
      <w:numFmt w:val="decimal"/>
      <w:lvlText w:val="%1."/>
      <w:lvlJc w:val="left"/>
      <w:pPr>
        <w:tabs>
          <w:tab w:val="num" w:pos="360"/>
        </w:tabs>
        <w:ind w:left="36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E31CC5"/>
    <w:multiLevelType w:val="multilevel"/>
    <w:tmpl w:val="DAC663B0"/>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32482827"/>
    <w:multiLevelType w:val="multilevel"/>
    <w:tmpl w:val="2CE8476C"/>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35135AAC"/>
    <w:multiLevelType w:val="multilevel"/>
    <w:tmpl w:val="9F50486A"/>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44B45F4"/>
    <w:multiLevelType w:val="multilevel"/>
    <w:tmpl w:val="C06474D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0592787"/>
    <w:multiLevelType w:val="multilevel"/>
    <w:tmpl w:val="387E86A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5A2A53D9"/>
    <w:multiLevelType w:val="multilevel"/>
    <w:tmpl w:val="CC36D9E8"/>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D362AF9"/>
    <w:multiLevelType w:val="multilevel"/>
    <w:tmpl w:val="A0F8E8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6047A09"/>
    <w:multiLevelType w:val="multilevel"/>
    <w:tmpl w:val="F920C71E"/>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2" w15:restartNumberingAfterBreak="0">
    <w:nsid w:val="66743949"/>
    <w:multiLevelType w:val="multilevel"/>
    <w:tmpl w:val="C7988DF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15:restartNumberingAfterBreak="0">
    <w:nsid w:val="6CC05225"/>
    <w:multiLevelType w:val="multilevel"/>
    <w:tmpl w:val="59AC7494"/>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70961FA"/>
    <w:multiLevelType w:val="multilevel"/>
    <w:tmpl w:val="FF5C128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8DC5875"/>
    <w:multiLevelType w:val="hybridMultilevel"/>
    <w:tmpl w:val="991C43C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1">
      <w:start w:val="1"/>
      <w:numFmt w:val="bullet"/>
      <w:lvlText w:val=""/>
      <w:lvlJc w:val="left"/>
      <w:pPr>
        <w:ind w:left="2586" w:hanging="360"/>
      </w:pPr>
      <w:rPr>
        <w:rFonts w:ascii="Symbol" w:hAnsi="Symbol"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16cid:durableId="1046023008">
    <w:abstractNumId w:val="8"/>
  </w:num>
  <w:num w:numId="2" w16cid:durableId="359818805">
    <w:abstractNumId w:val="4"/>
  </w:num>
  <w:num w:numId="3" w16cid:durableId="699429835">
    <w:abstractNumId w:val="11"/>
  </w:num>
  <w:num w:numId="4" w16cid:durableId="1084686485">
    <w:abstractNumId w:val="6"/>
  </w:num>
  <w:num w:numId="5" w16cid:durableId="455292095">
    <w:abstractNumId w:val="5"/>
  </w:num>
  <w:num w:numId="6" w16cid:durableId="2007974818">
    <w:abstractNumId w:val="7"/>
  </w:num>
  <w:num w:numId="7" w16cid:durableId="1252157367">
    <w:abstractNumId w:val="9"/>
  </w:num>
  <w:num w:numId="8" w16cid:durableId="1449660630">
    <w:abstractNumId w:val="2"/>
  </w:num>
  <w:num w:numId="9" w16cid:durableId="1104423488">
    <w:abstractNumId w:val="13"/>
  </w:num>
  <w:num w:numId="10" w16cid:durableId="2009478575">
    <w:abstractNumId w:val="12"/>
  </w:num>
  <w:num w:numId="11" w16cid:durableId="1506632690">
    <w:abstractNumId w:val="10"/>
  </w:num>
  <w:num w:numId="12" w16cid:durableId="1777165688">
    <w:abstractNumId w:val="0"/>
  </w:num>
  <w:num w:numId="13" w16cid:durableId="1627154935">
    <w:abstractNumId w:val="15"/>
  </w:num>
  <w:num w:numId="14" w16cid:durableId="1313943565">
    <w:abstractNumId w:val="14"/>
  </w:num>
  <w:num w:numId="15" w16cid:durableId="1307856367">
    <w:abstractNumId w:val="3"/>
  </w:num>
  <w:num w:numId="16" w16cid:durableId="2130665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A4"/>
    <w:rsid w:val="001100F3"/>
    <w:rsid w:val="00191AFE"/>
    <w:rsid w:val="002A6259"/>
    <w:rsid w:val="002B2C64"/>
    <w:rsid w:val="002F25A4"/>
    <w:rsid w:val="003976CB"/>
    <w:rsid w:val="00403902"/>
    <w:rsid w:val="004049A3"/>
    <w:rsid w:val="00410201"/>
    <w:rsid w:val="00465861"/>
    <w:rsid w:val="004D6BBC"/>
    <w:rsid w:val="004F2BEF"/>
    <w:rsid w:val="00536114"/>
    <w:rsid w:val="00553CD2"/>
    <w:rsid w:val="00591713"/>
    <w:rsid w:val="005B1B68"/>
    <w:rsid w:val="005F3B76"/>
    <w:rsid w:val="00632E64"/>
    <w:rsid w:val="00651094"/>
    <w:rsid w:val="00763D5B"/>
    <w:rsid w:val="00777F32"/>
    <w:rsid w:val="007F1E87"/>
    <w:rsid w:val="008143AE"/>
    <w:rsid w:val="008746BD"/>
    <w:rsid w:val="008C58B1"/>
    <w:rsid w:val="008E27C1"/>
    <w:rsid w:val="00921CF3"/>
    <w:rsid w:val="00931DD1"/>
    <w:rsid w:val="00972636"/>
    <w:rsid w:val="009F60B0"/>
    <w:rsid w:val="00A776F3"/>
    <w:rsid w:val="00B20C72"/>
    <w:rsid w:val="00B26FA5"/>
    <w:rsid w:val="00B370D9"/>
    <w:rsid w:val="00B445D7"/>
    <w:rsid w:val="00C632C9"/>
    <w:rsid w:val="00C91C0D"/>
    <w:rsid w:val="00CD168F"/>
    <w:rsid w:val="00D4513C"/>
    <w:rsid w:val="00E07243"/>
    <w:rsid w:val="00EC6FE2"/>
    <w:rsid w:val="00F23A28"/>
    <w:rsid w:val="00F23C4F"/>
    <w:rsid w:val="00FA42A3"/>
    <w:rsid w:val="00FD3E5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B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720A1"/>
  </w:style>
  <w:style w:type="character" w:customStyle="1" w:styleId="ZhlavChar">
    <w:name w:val="Záhlaví Char"/>
    <w:basedOn w:val="Standardnpsmoodstavce"/>
    <w:link w:val="Zhlav"/>
    <w:qFormat/>
    <w:rsid w:val="00B660A0"/>
  </w:style>
  <w:style w:type="character" w:styleId="Odkaznakoment">
    <w:name w:val="annotation reference"/>
    <w:basedOn w:val="Standardnpsmoodstavce"/>
    <w:semiHidden/>
    <w:unhideWhenUsed/>
    <w:qFormat/>
    <w:rsid w:val="00783D40"/>
    <w:rPr>
      <w:sz w:val="16"/>
      <w:szCs w:val="16"/>
    </w:rPr>
  </w:style>
  <w:style w:type="character" w:customStyle="1" w:styleId="TextkomenteChar">
    <w:name w:val="Text komentáře Char"/>
    <w:basedOn w:val="Standardnpsmoodstavce"/>
    <w:link w:val="Textkomente"/>
    <w:semiHidden/>
    <w:qFormat/>
    <w:rsid w:val="00783D40"/>
  </w:style>
  <w:style w:type="character" w:customStyle="1" w:styleId="PedmtkomenteChar">
    <w:name w:val="Předmět komentáře Char"/>
    <w:basedOn w:val="TextkomenteChar"/>
    <w:link w:val="Pedmtkomente"/>
    <w:semiHidden/>
    <w:qFormat/>
    <w:rsid w:val="00783D4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A939FC"/>
    <w:pPr>
      <w:jc w:val="center"/>
    </w:pPr>
    <w:rPr>
      <w:b/>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2">
    <w:name w:val="Body Text 2"/>
    <w:basedOn w:val="Normln"/>
    <w:qFormat/>
    <w:rsid w:val="00A939FC"/>
    <w:pPr>
      <w:jc w:val="both"/>
    </w:pPr>
  </w:style>
  <w:style w:type="paragraph" w:customStyle="1" w:styleId="Default">
    <w:name w:val="Default"/>
    <w:qFormat/>
    <w:rsid w:val="006B1090"/>
    <w:rPr>
      <w:color w:val="000000"/>
      <w:sz w:val="24"/>
      <w:szCs w:val="24"/>
      <w:lang w:eastAsia="en-US"/>
    </w:rPr>
  </w:style>
  <w:style w:type="paragraph" w:customStyle="1" w:styleId="Odstavecseseznamem1">
    <w:name w:val="Odstavec se seznamem1"/>
    <w:basedOn w:val="Normln"/>
    <w:qFormat/>
    <w:rsid w:val="006B1090"/>
    <w:pPr>
      <w:spacing w:after="160" w:line="259" w:lineRule="auto"/>
      <w:ind w:left="720"/>
      <w:contextualSpacing/>
    </w:pPr>
    <w:rPr>
      <w:rFonts w:ascii="Calibri" w:hAnsi="Calibri"/>
      <w:sz w:val="22"/>
      <w:szCs w:val="22"/>
      <w:lang w:eastAsia="en-US"/>
    </w:rPr>
  </w:style>
  <w:style w:type="paragraph" w:customStyle="1" w:styleId="Zhlavazpat">
    <w:name w:val="Záhlaví a zápatí"/>
    <w:basedOn w:val="Normln"/>
    <w:qFormat/>
  </w:style>
  <w:style w:type="paragraph" w:styleId="Zpat">
    <w:name w:val="footer"/>
    <w:basedOn w:val="Normln"/>
    <w:rsid w:val="00E720A1"/>
    <w:pPr>
      <w:tabs>
        <w:tab w:val="center" w:pos="4536"/>
        <w:tab w:val="right" w:pos="9072"/>
      </w:tabs>
    </w:pPr>
  </w:style>
  <w:style w:type="paragraph" w:styleId="Textbubliny">
    <w:name w:val="Balloon Text"/>
    <w:basedOn w:val="Normln"/>
    <w:semiHidden/>
    <w:qFormat/>
    <w:rsid w:val="0085710F"/>
    <w:rPr>
      <w:rFonts w:ascii="Tahoma" w:hAnsi="Tahoma" w:cs="Tahoma"/>
      <w:sz w:val="16"/>
      <w:szCs w:val="16"/>
    </w:rPr>
  </w:style>
  <w:style w:type="paragraph" w:styleId="Odstavecseseznamem">
    <w:name w:val="List Paragraph"/>
    <w:basedOn w:val="Normln"/>
    <w:uiPriority w:val="34"/>
    <w:qFormat/>
    <w:rsid w:val="00687514"/>
    <w:pPr>
      <w:ind w:left="708"/>
    </w:pPr>
  </w:style>
  <w:style w:type="paragraph" w:styleId="Zhlav">
    <w:name w:val="header"/>
    <w:basedOn w:val="Normln"/>
    <w:link w:val="ZhlavChar"/>
    <w:rsid w:val="00B660A0"/>
    <w:pPr>
      <w:tabs>
        <w:tab w:val="center" w:pos="4536"/>
        <w:tab w:val="right" w:pos="9072"/>
      </w:tabs>
    </w:pPr>
  </w:style>
  <w:style w:type="paragraph" w:styleId="Textkomente">
    <w:name w:val="annotation text"/>
    <w:basedOn w:val="Normln"/>
    <w:link w:val="TextkomenteChar"/>
    <w:semiHidden/>
    <w:unhideWhenUsed/>
    <w:qFormat/>
    <w:rsid w:val="00783D40"/>
  </w:style>
  <w:style w:type="paragraph" w:styleId="Pedmtkomente">
    <w:name w:val="annotation subject"/>
    <w:basedOn w:val="Textkomente"/>
    <w:next w:val="Textkomente"/>
    <w:link w:val="PedmtkomenteChar"/>
    <w:semiHidden/>
    <w:unhideWhenUsed/>
    <w:qFormat/>
    <w:rsid w:val="00783D40"/>
    <w:rPr>
      <w:b/>
      <w:bCs/>
    </w:rPr>
  </w:style>
  <w:style w:type="paragraph" w:customStyle="1" w:styleId="Obsahrmce">
    <w:name w:val="Obsah rámce"/>
    <w:basedOn w:val="Normln"/>
    <w:qFormat/>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08960-93B1-4C1F-B8CA-56D3A3D7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2</Words>
  <Characters>11166</Characters>
  <Application>Microsoft Office Word</Application>
  <DocSecurity>0</DocSecurity>
  <Lines>93</Lines>
  <Paragraphs>26</Paragraphs>
  <ScaleCrop>false</ScaleCrop>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1-16T06:24:00Z</dcterms:created>
  <dcterms:modified xsi:type="dcterms:W3CDTF">2024-01-16T06:24:00Z</dcterms:modified>
  <dc:language/>
</cp:coreProperties>
</file>